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AE" w:rsidRPr="00A234EF" w:rsidRDefault="00D603AE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840EC13">
            <wp:extent cx="511810" cy="640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о </w:t>
      </w:r>
      <w:proofErr w:type="gramStart"/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ния </w:t>
      </w:r>
      <w:r w:rsidR="00AD1BB3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proofErr w:type="gramEnd"/>
      <w:r w:rsidR="00AD1BB3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ки Краснодарского края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профессионального образования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нститут развития образования» Краснодарского края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sz w:val="28"/>
          <w:szCs w:val="28"/>
          <w:shd w:val="clear" w:color="auto" w:fill="FFFFFF"/>
        </w:rPr>
        <w:t>(ГБОУ ИРО Краснодарского края)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</w:t>
      </w:r>
    </w:p>
    <w:p w:rsidR="00CB1D9A" w:rsidRPr="00A234EF" w:rsidRDefault="00CB1D9A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результатам анализа ВПР по </w:t>
      </w:r>
      <w:r w:rsidR="00AD1BB3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ознанию </w:t>
      </w: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403404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е</w:t>
      </w:r>
    </w:p>
    <w:p w:rsidR="00CB1D9A" w:rsidRPr="00A234EF" w:rsidRDefault="00AD1BB3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451A7C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  <w:r w:rsidR="00CB1D9A"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A23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</w:p>
    <w:p w:rsidR="00A72720" w:rsidRPr="00A234EF" w:rsidRDefault="00A72720" w:rsidP="00866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1804" w:rsidRPr="00A234EF" w:rsidRDefault="0043191F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ль проведения: осуществление входного мониторинга качества образования, в том числе мониторинга уровня подготовки обучающихся Краснодарского края в соответствии с 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(далее -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ГОС </w:t>
      </w:r>
      <w:r w:rsidR="006B497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 корректировки организации образовательного процесса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 – ОП)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у</w:t>
      </w:r>
      <w:r w:rsidR="005056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бному предмету «</w:t>
      </w:r>
      <w:r w:rsidR="00AD1BB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е</w:t>
      </w:r>
      <w:r w:rsidR="00E0669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 на 202</w:t>
      </w:r>
      <w:r w:rsidR="008A7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0669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202</w:t>
      </w:r>
      <w:r w:rsidR="008A72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ый год.</w:t>
      </w:r>
    </w:p>
    <w:p w:rsidR="0043191F" w:rsidRPr="00A234EF" w:rsidRDefault="0043191F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проведения мониторинга достижения обучающимися планируемых предметных результатов освоения основных образовательных программ начального, основного и среднего общего образования,   на основании приказа Федеральной службы по надзору в сфере образования и науки  (Рособрнадзор) от 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12.2023 № 2160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рочных работ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A234E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C65B4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828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Краснодарского края были организованы и проведены Всероссийские проверочные работы (далее ВПР) по </w:t>
      </w:r>
      <w:r w:rsidR="00AD1BB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r w:rsidR="00FA48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3191F" w:rsidRPr="00A234EF" w:rsidRDefault="0043191F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ие 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лось в соответствии с Инст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цией по проведению ВПР - 2024</w:t>
      </w:r>
      <w:r w:rsidR="00FA4831" w:rsidRP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FA48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есенний период 2025 г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91C50" w:rsidRPr="00A234EF" w:rsidRDefault="00982B33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написании ВПР по </w:t>
      </w:r>
      <w:r w:rsidR="00AD1BB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="00C65B4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е </w:t>
      </w:r>
      <w:r w:rsidR="006B497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го класса в штатном режиме на</w:t>
      </w:r>
      <w:r w:rsidR="00FA48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е случайного выбора в 2025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приняли участие </w:t>
      </w:r>
      <w:r w:rsidR="0098072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122</w:t>
      </w:r>
      <w:r w:rsidR="00AD1BB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что составляет 4,</w:t>
      </w:r>
      <w:r w:rsidR="0098072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от общего количества по </w:t>
      </w:r>
      <w:r w:rsidR="0057378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) из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 муниципалитетов Краснодарского края, реализующих основную общеобразовательную программу основного общего образования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- ООП </w:t>
      </w:r>
      <w:r w:rsidR="006B497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О) (всего </w:t>
      </w:r>
      <w:r w:rsidR="0098072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60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х организации (далее – ОО) или </w:t>
      </w:r>
      <w:r w:rsidR="00FA48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</w:t>
      </w:r>
      <w:r w:rsidR="0098072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FA48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51A7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F245D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Проверочная  работа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остоит из двух  частей и включает в  себя 9 заданий.</w:t>
      </w:r>
    </w:p>
    <w:p w:rsidR="0098072A" w:rsidRPr="00A234EF" w:rsidRDefault="0098072A" w:rsidP="00D56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части  1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одержатся задания 1–6; в части  2 – задания 7–9.</w:t>
      </w:r>
      <w:r w:rsidR="00D56D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ри  задания предполагают краткий ответ в виде  числа, комбинации/последовательности  цифр.</w:t>
      </w:r>
    </w:p>
    <w:p w:rsidR="00126B25" w:rsidRPr="00A234EF" w:rsidRDefault="00126B2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Задания 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овокупности охватывают различные аспекты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одержания</w:t>
      </w:r>
      <w:r w:rsidR="00D56D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азовых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03AE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оциальных ролей (гражданина, потребителя, 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руженика (работника), члена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емьи), 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основ духовной культуры,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а также 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сновы финансовой культуры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личности</w:t>
      </w:r>
      <w:r w:rsidR="00D603AE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особенности</w:t>
      </w:r>
      <w:r w:rsidR="003C06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оведения человека в современной информационной среде.</w:t>
      </w:r>
    </w:p>
    <w:p w:rsidR="00126B25" w:rsidRPr="00A234EF" w:rsidRDefault="0043191F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4831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445B2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proofErr w:type="gram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 заданий</w:t>
      </w:r>
      <w:proofErr w:type="gramEnd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личаются по содержанию и проверяемым требованиям</w:t>
      </w:r>
      <w:r w:rsidR="00807F8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выполнение отводится </w:t>
      </w:r>
      <w:r w:rsidR="004A155C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807F8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445B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3C06E5" w:rsidRPr="00A234EF" w:rsidRDefault="003C06E5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  <w:lang w:eastAsia="ru-RU"/>
        </w:rPr>
      </w:pP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Задание 1 проверяет умение раскрывать смысл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различных  обществоведческих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 понятий с опорой  на контекстную информацию, представленную  в условии задания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Задание  2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редполагает выбор и запись  нескольких правильных ответов  из предложенного перечня  ответов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Задание  3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редполагает установление соответствия между  существенными  чертами и признаками изученных социальных  явлений и обществоведческими  терминами и понятиями. Оно проверяет умения обучающихся классифицировать или </w:t>
      </w:r>
      <w:proofErr w:type="spellStart"/>
      <w:r w:rsidRPr="00A234EF">
        <w:rPr>
          <w:rFonts w:ascii="Times New Roman" w:eastAsia="TimesNewRoman" w:hAnsi="Times New Roman" w:cs="Times New Roman"/>
          <w:sz w:val="28"/>
          <w:szCs w:val="28"/>
        </w:rPr>
        <w:t>типологизировать</w:t>
      </w:r>
      <w:proofErr w:type="spell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бъекты,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самостоятельно  выбирать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снования и критерии для классификации или типологизации. 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Задание 4 требует анализа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представленной  информации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.  При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выполнении  этого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задания проверяется умение  применять обществоведческие  знания в процессе решения  типичных задач в области финансовой  грамотности и финансовой культуры, а также  правила рационального  экономического поведения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Задание 5 направлено на проверку умений устанавливать, выявлять, объяснять и конкретизировать примерами причинно-следственные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ункциональные, иерархические и другие связи, а также конкретизирова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примерами теоретические положения,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моделировать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туации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>.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Контекст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словия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вязан с реальными условиями социально-экономического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духовного развития современного Российского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государства и общества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6 предполагает анализ визуального изображения социальных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ъектов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оциальных ситуаций, характеризующих сферы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духовной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>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клад российских деятелей культуры.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Обучающийс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должен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существи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иск социальной информации с использованием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тоизображения, а такж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ыполнить задания, связанные с соответствующе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тографией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Задание 7 направлено на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проверку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элементов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читательско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рамотности.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учающиеся должны продемонстрировать уровень овлад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мениями извлекать нужную информацию из текстового источника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мысливать ее, конкретизировать примерами отдельные полож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кста. Выполнени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ервой части задания направлено на проверку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мения осмысленно чита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кст, отбирать из него информацию по заданно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ме. Вторая часть задания предполагает преобразование текста в схему ил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аблицу на основе предложенных элементов. Третья часть зада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правлена на проверку умений выявля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акономерности и противореч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рассматриваемых явлениях, а такж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са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стоятельно осуществлять поиск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анализ, систематизацию и интерпретацию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различных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видов 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рм представления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Задание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8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остроено на основе представления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и в форм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хемы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или таблицы.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но нацелено на проверку ум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классифицировать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ным признакам (в том числ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станавливать существенный признак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лассификации)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традиционные духовно-нравственные ценности. В перво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част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задания обучающемуся требуется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проанализировать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ложенную</w:t>
      </w:r>
      <w:proofErr w:type="gramEnd"/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ю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пределить недостающий элемент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(компонент). Во второ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части задания нужно дать ответ на вопрос,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монстрируя умени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полученные знания для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ъяснения сущности традиционных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уховно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-нравственных ценностей в Российской Федераци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и для осмысл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ичного социального опыта при исполнени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ичных для несовершеннолетнего социальных ролей.</w:t>
      </w:r>
    </w:p>
    <w:p w:rsidR="0098072A" w:rsidRPr="00A234EF" w:rsidRDefault="0098072A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Задание 9 построено на основе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рафического представл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татистической информации. Оно нацелено на проверку умения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уществлять поиск социальной информации, представленной в диаграмме,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состоит из двух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частей.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учающемуся требуется проанализирова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ложенную информацию, определить социальные изменени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>я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о заданной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тематике и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высказать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редположение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 причинах соответствующего 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ыбора</w:t>
      </w:r>
      <w:r w:rsidR="0037118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ошенных.</w:t>
      </w:r>
    </w:p>
    <w:p w:rsidR="00E81A0F" w:rsidRPr="00A234EF" w:rsidRDefault="00FA4831" w:rsidP="00B70FB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234EF">
        <w:rPr>
          <w:sz w:val="28"/>
          <w:szCs w:val="28"/>
        </w:rPr>
        <w:t xml:space="preserve">Задания проверяют сформированность системы знаний </w:t>
      </w:r>
      <w:r w:rsidR="00E81A0F" w:rsidRPr="00A234EF">
        <w:rPr>
          <w:sz w:val="28"/>
          <w:szCs w:val="28"/>
        </w:rPr>
        <w:t>об информации как важном ресурсе современного общества,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. А также умений применять знания при решении практических задач.</w:t>
      </w:r>
    </w:p>
    <w:p w:rsidR="00E81A0F" w:rsidRPr="00A234EF" w:rsidRDefault="00C8689A" w:rsidP="00B70FB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234EF">
        <w:rPr>
          <w:sz w:val="28"/>
          <w:szCs w:val="28"/>
        </w:rPr>
        <w:t xml:space="preserve"> Все задания имеют практико-ориентированный характер. </w:t>
      </w:r>
    </w:p>
    <w:p w:rsidR="00B70FB5" w:rsidRPr="00A234EF" w:rsidRDefault="0037118D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hAnsi="Times New Roman" w:cs="Times New Roman"/>
          <w:sz w:val="28"/>
          <w:szCs w:val="28"/>
        </w:rPr>
        <w:t>1.</w:t>
      </w:r>
      <w:r w:rsidR="00B70FB5" w:rsidRPr="00A234EF">
        <w:rPr>
          <w:rFonts w:ascii="Times New Roman" w:eastAsia="TimesNewRoman" w:hAnsi="Times New Roman" w:cs="Times New Roman"/>
          <w:sz w:val="28"/>
          <w:szCs w:val="28"/>
        </w:rPr>
        <w:t xml:space="preserve"> Уметь определять смысл, различать признак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70FB5" w:rsidRPr="00A234EF">
        <w:rPr>
          <w:rFonts w:ascii="Times New Roman" w:eastAsia="TimesNewRoman" w:hAnsi="Times New Roman" w:cs="Times New Roman"/>
          <w:sz w:val="28"/>
          <w:szCs w:val="28"/>
        </w:rPr>
        <w:t>научных понятий и использовать понятийны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70FB5" w:rsidRPr="00A234EF">
        <w:rPr>
          <w:rFonts w:ascii="Times New Roman" w:eastAsia="TimesNewRoman" w:hAnsi="Times New Roman" w:cs="Times New Roman"/>
          <w:sz w:val="28"/>
          <w:szCs w:val="28"/>
        </w:rPr>
        <w:t>аппарат при анализе и оценке социальных явлений,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в том числе достижений российской науки и искусства, направлений научно-технологического развития Российской Федерации, при изложени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бственных суждений и построении устных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исьменных высказываний, включая понятия: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о и его типы, социальный институт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ый прогресс, деятельность, социальные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тересы, глобализация, личность, социализация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тина, мышление; определять различные смыслы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значных понятий, в том числе: общество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ичность, свобода, духовная культура, духовные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и, народная культура, массовая культура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литарная культура, ценности и идеалы, образование, наука, искусство, религия, мораль, мировоззрение, экономическая система, экономически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рост, экономический цикл, ограниченность ресурсов, общественные блага, валовой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внутренний продукт, факторы долгосрочного экономического роста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ханизмы государственного регулирования экономики, международное разделение труда; определять различные смыслы многозначных понятий,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том числе: культура, экономика, собственность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2. Владеть знаниями: об обществе как целостно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ивающейся системе в единстве и взаимодействии основных сфер и социальных институтов;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ых потребностях и общественны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ношениях; о социальной динамике и ее формах;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 особенностях процесса цифровизации и влияния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ассовых коммуникаций на все сферы жизн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а; о глобальных проблемах и вызова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временности; перспективах развития современного общества, тенденциях развития Российско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едерации; человеке как субъекте общественны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ношений и сознательной деятельности; об особенностях социализации личности и ее этапах в современных условиях; о деятельности и ее структуре;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знании, самосознании и социальном поведении;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знании мира; об истине и ее критериях; о форма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методах мышления; об историческом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тническом многообразии культур, связи духовной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атериальной культуры, особенностях профессиональной деятельности в области науки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; экономике как науке и хозяйстве; о рол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а в экономике, в том числе государственной политике поддержки малого бизнеса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принимательства, конкуренции и импортозамещения; об особенностях рыночных отношений в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временной экономике; о роли государственного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юджета в реализации полномочий органов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ой власти, механизмах принятия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юджетных решений; об особенностях профессиональной деятельности в экономической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ой сфера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3. Классифицировать и </w:t>
      </w:r>
      <w:proofErr w:type="spellStart"/>
      <w:r w:rsidRPr="00A234EF">
        <w:rPr>
          <w:rFonts w:ascii="Times New Roman" w:eastAsia="TimesNewRoman" w:hAnsi="Times New Roman" w:cs="Times New Roman"/>
          <w:sz w:val="28"/>
          <w:szCs w:val="28"/>
        </w:rPr>
        <w:t>типологизировать</w:t>
      </w:r>
      <w:proofErr w:type="spell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на основе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ложенных критериев используемые в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науках понятия и термины, отражающие явления и процессы социальной действительности, в том числе: виды и формы деятельности;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иды знания, науки, религий; виды и уровн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ования в Российской Федерации; виды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логовых систем, издержек производства, безработицы, финансовых услуг; типы и виды рыночны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труктур; факторы производства; источники финансирования предприятий</w:t>
      </w:r>
      <w:r w:rsidR="00D42CF7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4. Применять знания о финансах и бюджетном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гулировании при пользовании финансовым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слугами и инструментами, в том числе находить,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анализировать и использовать информацию для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нятия ответственных решений по достижению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ых целей и управлению личным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ами при реализации прав и обязанносте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требителя финансовых услуг с учетом основных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пособов снижения рисков и правил личной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ой безопасности; оценивать поведение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юдей и собственное поведение с точки зрения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ей, социальных норм, включая нормы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рали и права, экономической рациональност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5. Уметь устанавливать, выявлять, объяснять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онкретизировать примерами причинно-следственные, функциональные, иерархические и другие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вязи подсистем и элементов общества, материальной и духовной культуры,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массовой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литарной культуры; характеризовать причины и</w:t>
      </w:r>
      <w:r w:rsidR="00D668CD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следствия преобразований в духовной сфер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жизни российского общества, культурного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я современного общества, возрастани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оли науки в современном обществе, экономической деятельности и проблем устойчив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ития, макроэкономических показателей 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ачества жизни, спроса и предложения; характеризовать причины и последствия преобразовани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экономической сфере жизни российск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бщества, инфляции, безработицы, экономические 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Российской Федерации, налоговой системы Российской Федерации, предпринимательства; владеть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ровнями и методами научного познания, мышления и деятельности, общественного и индивидуального сознания, чувственного и рационального познания; характеризовать причины 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следствия преобразований в жизни российского общества, противоречивого характера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ого прогресса, глобализации; формулировать, основываясь на социальных ценностя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обретенных знаниях о человеке в обществе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еобходимости в деятельности человека; конкретизировать теоретические положения, в том числе 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ах общества, многообразии путей и форм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ого развития, человеке как результат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иологической и социокультурной эволюци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и видов деятельности и ее мотиваци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 этапах социализации, фактами социальн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йствительности, модельными ситуациями, примерами из личного социального опыта, п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блемам значения культурных ценностей и норм в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жизни общества, в духовном развитии личност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 особенностях научного познания в социально-гуманитарных науках, о духовных ценностях,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субкультуре и контркультуре, диалоге культур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атегориях морали, возможностях самовоспитания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 особенностях образования и науки в современном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, о свободе совести, значении поддержани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жконфессионального мира в Российск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едерации, многообразии функций искусства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ижениях современного российского искусства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актами социальной действительности, модельным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туациями, примерами из личного социальн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ыта, по проблемам роли государства в экономике,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путей достижения экономического роста, взаимосвязи экономической свободы и социальн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ветственности, об использовании мер государственной поддержки малого и среднего предпринимательства в Российской Федерации, о выбор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пособов рационального экономического поведени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юдей, об особенностях труда молодежи в условия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онкуренции на рынке труда, фактами социальн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йствительности, модельными ситуациям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рами из личного социального опыта; иметь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ставления о методах изучения социальны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явлений и процессов в социальных науках, включа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ниверсальные методы науки, а также специальны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тоды социального познания, в том числ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ологические опросы, биографический метод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е прогнозирование, метод моделировани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сравнительно-исторический метод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6. Характеризовать российские духовно-нравственны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и, в том числе ценности человеческ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жизни, патриотизма и служения Отечеству, семьи,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созидательного труда, норм морали и нравственности, прав и свобод человека, гуманизма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илосердия, справедливости, коллективизма, исторического единства народов России, преемственности истории нашей Родины, осознания ценност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 России и традиций народов Росси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ой стабильности и целостности государства, на примерах раздела «Духовная культура»;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нять знания, полученные при изучени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дела «Духовная культура», для анализа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й информации о развитии духовной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, полученной из источников различн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а, включая официальные публикации на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тернет-ресурсах государственных органов, нормативные правовые акты, государственные документы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тратегического характера, публикации в СМИ;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овать обществоведческие знания для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заимодействия с представителями други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циональностей и культур в целях успешн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ыполнения типичных социальных ролей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риентации в актуальных общественных событиях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еделения личной гражданской позици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ознания значимости здорового образа жизни, рол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епрерывного образования; использовать средства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онно-коммуникационных технологий в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шении различных задач при изучении раздела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«Духовная культура»; формулировать, основываясь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 социальных ценностях и приобретенных знания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 духовной культуре, собственные суждения и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ргументы по проблемам значения культурных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ей и норм в жизни общества, в духовном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итии личности; конкретизировать теоретически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ложения, в том числе об особенностях научного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знания в социально-гуманитарных науках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 духовных ценностях, субкультуре и контркультуре, диалоге культур, категориях морали, возможностях самовоспитания, об особенностях образования и науки в современном обществе, о свободе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вести, значении поддержания межконфессионального мира в Российской Федерации,</w:t>
      </w:r>
      <w:r w:rsidR="00E145E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и функций искусства, достижениях</w:t>
      </w:r>
      <w:r w:rsidR="0078048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временного российского искусства, фактами</w:t>
      </w:r>
      <w:r w:rsidR="0078048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й действительности, модельными</w:t>
      </w:r>
    </w:p>
    <w:p w:rsidR="00B70FB5" w:rsidRPr="00A234EF" w:rsidRDefault="00B70FB5" w:rsidP="00B7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ситуациями, примерами из личного социального</w:t>
      </w:r>
      <w:r w:rsidR="0078048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ыта</w:t>
      </w:r>
      <w:r w:rsidR="00780481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3068" w:rsidRPr="00A234EF" w:rsidRDefault="00B70FB5" w:rsidP="0067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73068" w:rsidRPr="00A234EF">
        <w:rPr>
          <w:rFonts w:ascii="Times New Roman" w:eastAsia="TimesNewRoman" w:hAnsi="Times New Roman" w:cs="Times New Roman"/>
          <w:sz w:val="28"/>
          <w:szCs w:val="28"/>
        </w:rPr>
        <w:t xml:space="preserve">7. Применять знания, полученные при изучении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отражать связи социальных объектов и явлений с помощью различных знаковых систем, в том числе в таблицах, схемах, диаграммах, графиках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</w:t>
      </w:r>
      <w:r w:rsidR="00673068"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недостающих звеньев, делать обоснованные выводы, различать отдельные компоненты в информационном сообщении; выделять факты, выводы,</w:t>
      </w:r>
    </w:p>
    <w:p w:rsidR="00673068" w:rsidRPr="00A234EF" w:rsidRDefault="00673068" w:rsidP="0067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оценочные суждения, мнения при изучении раздела «Человек в обществе», «Духовная культура», «Экономическая жизнь общества»; анализировать</w:t>
      </w:r>
    </w:p>
    <w:p w:rsidR="00673068" w:rsidRPr="00A234EF" w:rsidRDefault="00673068" w:rsidP="006730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NewRoman"/>
          <w:sz w:val="28"/>
          <w:szCs w:val="28"/>
        </w:rPr>
      </w:pPr>
      <w:r w:rsidRPr="00A234EF">
        <w:rPr>
          <w:rFonts w:eastAsia="TimesNewRoman"/>
          <w:sz w:val="28"/>
          <w:szCs w:val="28"/>
        </w:rPr>
        <w:t>неадаптированные тексты.</w:t>
      </w:r>
    </w:p>
    <w:p w:rsidR="00673068" w:rsidRPr="00A234EF" w:rsidRDefault="00673068" w:rsidP="0067306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NewRoman"/>
          <w:sz w:val="28"/>
          <w:szCs w:val="28"/>
        </w:rPr>
      </w:pPr>
      <w:r w:rsidRPr="00A234EF">
        <w:rPr>
          <w:rFonts w:eastAsia="TimesNewRoman"/>
          <w:sz w:val="28"/>
          <w:szCs w:val="28"/>
        </w:rPr>
        <w:t>8. 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«Человек в</w:t>
      </w:r>
    </w:p>
    <w:p w:rsidR="00673068" w:rsidRPr="00A234EF" w:rsidRDefault="00673068" w:rsidP="0067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», «Духовная культура», «Экономическая жизнь общества»;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</w:r>
    </w:p>
    <w:p w:rsidR="00673068" w:rsidRPr="00A234EF" w:rsidRDefault="00673068" w:rsidP="0067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9. Осуществлять поиск социальной информации, представленной в различных знаковых системах, извлекать информацию из неадаптированных</w:t>
      </w:r>
    </w:p>
    <w:p w:rsidR="00673068" w:rsidRPr="00A234EF" w:rsidRDefault="00673068" w:rsidP="0067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источников, вести целенаправленный поиск необходимых сведений для восполнения недостающих звеньев, делать обоснованные выводы, различать</w:t>
      </w:r>
    </w:p>
    <w:p w:rsidR="00673068" w:rsidRPr="00A234EF" w:rsidRDefault="00673068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тдельные компоненты в информационном сообщении; выделять факты, выводы, оценочные суждения, мнения при изучении разделов «Человек в обществе», «Духовная культура», «Экономическая жизнь общества»; отражать связи социальных объектов и явлений с помощью различных знаковых систем, в том числе в таблицах, схемах, диаграммах, графиках; 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 конкретизировать теоретические положения, в том числе об использовании мер государственной поддержки малого и среднего предпринимательства в РФ, о выборе способов рационального экономического поведения людей, об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источниках информации; давать оценку действиям людей в типичных (модельных) ситуациях с точки зрения социальных норм; самостоятельно оценивать практические ситуации и принимать решения, выявлять с помощью полученных знаний наиболее эффективные способы 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норм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</w:p>
    <w:p w:rsidR="00CC20DF" w:rsidRPr="00A234EF" w:rsidRDefault="0057378B" w:rsidP="009E004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A234EF">
        <w:rPr>
          <w:spacing w:val="-4"/>
          <w:sz w:val="28"/>
          <w:szCs w:val="28"/>
        </w:rPr>
        <w:t xml:space="preserve">Задания имеют различия по требуемой форме записи ответа, который может быть представлен в виде краткого или развернутого ответа. </w:t>
      </w:r>
      <w:r w:rsidR="00D603AE" w:rsidRPr="00A234EF">
        <w:rPr>
          <w:spacing w:val="-4"/>
          <w:sz w:val="28"/>
          <w:szCs w:val="28"/>
        </w:rPr>
        <w:t xml:space="preserve"> </w:t>
      </w:r>
    </w:p>
    <w:p w:rsidR="009E0045" w:rsidRPr="00A234EF" w:rsidRDefault="004027DF" w:rsidP="00A23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ключённые в работу задания проверяют следующие элементы содержания:</w:t>
      </w:r>
    </w:p>
    <w:p w:rsidR="009E0045" w:rsidRPr="00A234EF" w:rsidRDefault="009E0045" w:rsidP="00B70F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1. Человек в обществе</w:t>
      </w:r>
    </w:p>
    <w:p w:rsidR="009E0045" w:rsidRPr="00A234EF" w:rsidRDefault="009E0045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о как система. Общественные отношения. Связи между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дсистемами и элементами общества. Общественные потребности и социальные институты. Признаки и функции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институтов.</w:t>
      </w:r>
    </w:p>
    <w:p w:rsidR="009E0045" w:rsidRPr="00A234EF" w:rsidRDefault="009E0045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Типы обществ. Постиндустриальное (информационное) общество и его особенности. Роль массовой коммуникации в современном обществе.</w:t>
      </w:r>
    </w:p>
    <w:p w:rsidR="009E0045" w:rsidRPr="00A234EF" w:rsidRDefault="009E0045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е путей и форм общественного развития. Эволюция, социальная</w:t>
      </w:r>
    </w:p>
    <w:p w:rsidR="009E0045" w:rsidRPr="00A234EF" w:rsidRDefault="009E0045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революция. Реформа. Общественный прогресс, его критерии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тиворечивый характер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гресса.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лобализация и ее противоречивые последствия. Российское общество и человек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еред лицом угроз и вызовов XXI в.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Человек как результат биологической и социокультурной эволюции. Влияние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окультурных факторов на формирование личности. Личность в современном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. Коммуникативные качества личности.</w:t>
      </w:r>
      <w:r w:rsidR="00CC20D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ое и индивидуальное сознание. Самосознание и социальное поведение.</w:t>
      </w:r>
    </w:p>
    <w:p w:rsidR="009E0045" w:rsidRPr="00A234EF" w:rsidRDefault="009E0045" w:rsidP="00053C4A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ировоззрение, его роль в жизнедеятельности человека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изация личности и ее этапы. Агенты (институты) социализации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ятельность и ее структура. Мотивация деятельности. Потребности и интересы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е видов деятельности. Свобода и необходимость в деятельности человека.</w:t>
      </w:r>
    </w:p>
    <w:p w:rsidR="009E0045" w:rsidRPr="00A234EF" w:rsidRDefault="009E0045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Познание мира. Чувственное и рациональное познание. Знание как результат</w:t>
      </w:r>
    </w:p>
    <w:p w:rsidR="009E0045" w:rsidRPr="00A234EF" w:rsidRDefault="009E0045" w:rsidP="00053C4A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познавательной деятельности, его виды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ышление, его формы и методы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нятие истины, ее критерии. Абсолютная, относительная истина.</w:t>
      </w:r>
    </w:p>
    <w:p w:rsidR="009E0045" w:rsidRPr="00A234EF" w:rsidRDefault="009E0045" w:rsidP="009E00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Духовная культура</w:t>
      </w:r>
    </w:p>
    <w:p w:rsidR="0086636F" w:rsidRPr="00A234EF" w:rsidRDefault="0086636F" w:rsidP="0086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Духовная деятельность человека. Духовные ценности российского общества.</w:t>
      </w:r>
    </w:p>
    <w:p w:rsidR="0086636F" w:rsidRPr="00A234EF" w:rsidRDefault="0086636F" w:rsidP="0086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атериальная и духовная культура. Формы культуры. Народная, массовая</w:t>
      </w:r>
    </w:p>
    <w:p w:rsidR="0086636F" w:rsidRPr="00A234EF" w:rsidRDefault="0086636F" w:rsidP="00053C4A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и элитарная культура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формирование ценностей современного общества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раль как общечеловеческая ценность и социальный регулятор. Категории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рали. Гражданственность. Патриотизм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Естественные, технические, точные и социально-гуманитарные науки. Особенности,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ровни и методы научного познания. Особенности научного познания в социально-</w:t>
      </w:r>
    </w:p>
    <w:p w:rsidR="0086636F" w:rsidRPr="00A234EF" w:rsidRDefault="0086636F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гуманитарных науках. 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ука. Функции науки. Возрастание роли науки в со-</w:t>
      </w:r>
    </w:p>
    <w:p w:rsidR="0086636F" w:rsidRPr="00A234EF" w:rsidRDefault="0086636F" w:rsidP="00053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временном обществе. Направления научно-технологического развития и научные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ижения Российской Федерации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ование в современном обществе. Российская система образования. Основные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правления развития образования в Российской Федерации. Непрерывность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ования в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онном обществе. Значение самообразования. Цифровые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овательные ресурсы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лигия, ее роль в жизни общества и человека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ировые и национальные религии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начение поддержания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жконфессионального мира в Российской Федерации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вобода совести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кусство, его основные функции. Особенности искусства как формы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уховной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. Достижения современного российского искусства.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обенности профессиональной деятельности в сфере науки, образования, искусства.</w:t>
      </w:r>
    </w:p>
    <w:p w:rsidR="0086636F" w:rsidRPr="00A234EF" w:rsidRDefault="0086636F" w:rsidP="0005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Экономическая жизнь общества</w:t>
      </w:r>
    </w:p>
    <w:p w:rsidR="0086636F" w:rsidRPr="00A234EF" w:rsidRDefault="0086636F" w:rsidP="0032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Роль экономики в жизни общества. Макроэкономические показатели и качество</w:t>
      </w:r>
      <w:r w:rsidR="00053C4A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жизни. Предмет и методы экономической науки. Ограниченность ресурсов. Кривая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изводственных возможностей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ы экономических систем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ий рост и пути его достижения. Факторы долгосрочного экономического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оста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нятие экономического цикла. Фазы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ого цикла. Причины экономических циклов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ыночный спрос. Закон спроса. Эластичность спроса. Рыночное предложение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акон предложения. Эластичность предложения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ункционирование рынков. Рынки труда, капитала, земли, информации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ое регулирование рынков. Конкуренция и монополия. Государственная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литика по развитию конкуренции. Антимонопольное регулирование в Российской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едерации.</w:t>
      </w:r>
    </w:p>
    <w:p w:rsidR="0086636F" w:rsidRPr="00A234EF" w:rsidRDefault="0086636F" w:rsidP="0032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Рынок труда. Заработная плата и стимулирование труда. Особенности труда</w:t>
      </w:r>
    </w:p>
    <w:p w:rsidR="0086636F" w:rsidRPr="00A234EF" w:rsidRDefault="0086636F" w:rsidP="0032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олодежи. Деятельность профсоюзов. Занятость и безработица. Причины и виды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езработицы. Государственная политика Российской Федерации в области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анятости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циональное экономическое поведение. Экономическая свобода и социальная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ветственность. Экономическая деятельность и проблемы устойчивого развития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а. Особенности профессиональной деятельности в экономической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финансовой сферах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приятие в экономике. Цели предприятия. Факторы производства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льтернативная стоимость, способы и источники финансирования предприятий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держки, их виды. Выручка, прибыль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ддержка малого и среднего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принимательства в Российской Федерации.</w:t>
      </w:r>
      <w:r w:rsidR="00EE4E73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ая политика импортозамещения в Российской Федерации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ый рынок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ые институты. Банки. Банковская система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тральный банк Российской Федерации: задачи и функции. Цифровые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ые услуги. Финансовые технологии и финансовая безопасность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нежные агрегаты. Монетарная политика Банка России. Инфляция: причины,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иды, последствия.</w:t>
      </w:r>
    </w:p>
    <w:p w:rsidR="0086636F" w:rsidRPr="00A234EF" w:rsidRDefault="0086636F" w:rsidP="0032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ка и государство. Экономические функции государства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ые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блага. Внешние эффекты. Цифровизация экономики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в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оссийской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Федерации.</w:t>
      </w:r>
      <w:r w:rsidR="009F011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ый бюджет. Дефицит и профицит государственного бюджета.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нцип сбалансированности государственного бюджета. Государственный долг.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Налоговая система Российской Федерации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Функции налогов. Система налогов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сборов в Российской Федерации. Налоговые льготы и вычеты. Фискальная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литика государства.</w:t>
      </w:r>
    </w:p>
    <w:p w:rsidR="009E0045" w:rsidRPr="00A234EF" w:rsidRDefault="0086636F" w:rsidP="00A2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Мировая экономика. Международное разделение труда. Экспорт и импорт товаров и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слуг. Выгоды и убытки от участия в международной торговле. Государственное</w:t>
      </w:r>
      <w:r w:rsidR="003215B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гулирование внешней торговли.</w:t>
      </w:r>
    </w:p>
    <w:p w:rsidR="00AC4D36" w:rsidRPr="00A234EF" w:rsidRDefault="00AC4D36" w:rsidP="00A2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Проверяемые предметные результаты освоения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Раздел 1. </w:t>
      </w:r>
      <w:r w:rsidR="00C66F56" w:rsidRPr="00A234EF">
        <w:rPr>
          <w:rFonts w:ascii="Times New Roman" w:hAnsi="Times New Roman" w:cs="Times New Roman"/>
          <w:b/>
          <w:bCs/>
          <w:sz w:val="28"/>
          <w:szCs w:val="28"/>
        </w:rPr>
        <w:t>Человек в обществе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ладеть знаниями: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о социальной динамике и ее формах; об особенностях процесса цифровизации и влияния массовых коммуникаций на все сферы жизни общества; о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деятельности и ее структуре; сознании, самосознании и социальном поведении; познании мира; об истине и ее критериях; о формах и методах мышления. 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2.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«Человек в обществе».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3. 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 определять различные смыслы многозначных понятий, в том числе: общество, личность, свобода; классифицировать и </w:t>
      </w:r>
      <w:proofErr w:type="spellStart"/>
      <w:r w:rsidRPr="00A234EF">
        <w:rPr>
          <w:rFonts w:ascii="Times New Roman" w:eastAsia="TimesNewRoman" w:hAnsi="Times New Roman" w:cs="Times New Roman"/>
          <w:sz w:val="28"/>
          <w:szCs w:val="28"/>
        </w:rPr>
        <w:t>типологизировать</w:t>
      </w:r>
      <w:proofErr w:type="spell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на основе предложенных критериев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уемые в социальных науках понятия и термины, отражающие явления и процессы социальной действительности, в том числе: виды и формы деятельности.</w:t>
      </w:r>
    </w:p>
    <w:p w:rsidR="00AC4D36" w:rsidRPr="00A234EF" w:rsidRDefault="00AC4D36" w:rsidP="00AC4D3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  <w:sz w:val="28"/>
          <w:szCs w:val="28"/>
        </w:rPr>
      </w:pP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1.4. Уметь  устанавливать,  выявлять, объяснять и конкретизировать примерами причинно-следственные, функциональные, иерархические и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 характеризовать причины и последствия преобразований в жизни российского общества, противоречивого характера общественного прогресса, глобализации.</w:t>
      </w: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1.5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Иметь  представления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AC4D36" w:rsidRPr="00A234EF" w:rsidRDefault="00AC4D36" w:rsidP="00A2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C4D36" w:rsidRPr="00A234EF" w:rsidRDefault="00AC4D36" w:rsidP="00AC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6. Применять  знания, полученные при изучении раздела «Человек в обществе»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; выделять факты, выводы, оценочные суждения, мнения при изучении раздела «Человек в обществе».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7. 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тветов; анализировать неадаптированные 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ксты.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8. Использовать обществоведческие знания для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заимодействия с представителями других национальностей и культур в целях успешного выполнения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ичных социальных ролей, ориентации в актуальны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ых событиях, определения личной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ражданской позиции, осознания значимости здорового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а жизни, роли непрерывного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ования;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овать средства информационно-коммуникационных технологий в решении различных задач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 изучении раздела «Человек в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».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1.9. Формулировать, 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новываясь на социальных ценностя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обретенных знаниях о человеке в обществе,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бственные суждения и аргументы по проблемам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лияния социокультурных факторов на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рмирование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ичности, противоречивых последствий глобализации,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оотношения свободы и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необходимости в деятельности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человека; конкретизировать теоретические положения,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том числе о типа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бщества, многообразии путей и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рм общественного развития, человеке как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зультате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иологической и социокультурной эволюции, многообразии видов деятельности и ее мотивации, об этапа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изации, фактами социальной действительности,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дельными ситуациями, примерами из личного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го опыта.</w:t>
      </w:r>
    </w:p>
    <w:p w:rsidR="00AC4D36" w:rsidRPr="00A234EF" w:rsidRDefault="00AC4D36" w:rsidP="00C6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10. Оценивать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социальную информацию по проблемам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ития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временного общества, общественного и индивидуального сознания,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требностей и интересов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ичности, научного познания в социально-гуманитарных науках, в том числе поступающую п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аналам сетевых коммуникаций, определять степень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оверности информации; соотносить различные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ки социальных явлений, содержащиеся в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точниках информации; давать оценку действиям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юдей в типичных (модельных)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туациях с точки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рения социальных норм.</w:t>
      </w:r>
    </w:p>
    <w:p w:rsidR="00AC4D36" w:rsidRPr="00A234EF" w:rsidRDefault="00AC4D3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1.11. Самостоятельно оценивать практические ситуации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нимать решения; выявлять с помощью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лученных знаний наиболее эффективные способы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тиводействия коррупции; определять стратегии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решения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и межличностных конфликтов; оценивать поведение людей и собственное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ведение с точки зрения ценностей, социальных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орм, включая нормы морали и права, экономической рациональности; осознавать неприемлемость антиобщественного поведения, опасность</w:t>
      </w:r>
      <w:r w:rsidR="00C66F56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лкоголизма и наркомании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Раздел 2.  </w:t>
      </w: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>Духовная культура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2.1.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ладеть 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наниями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б историческом и этническом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и культур, связи духовной и матер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культуры, особенностях профессиональной деятельности в области науки и 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2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Характеризовать российские духовно-нравственны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и, в том числе ценности человеческой жизни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атриотизма и служения Отечеству, семьи, созидательного труда, норм морали и нравственности, прав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свобод человека, гуманизма, милосердия, справедливости, коллективизма, исторического единства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родов России, преемственности истории наше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одины, осознания ценности культуры России 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радиций народов России, общественной стабильности и целостности государства, на примера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дела «Духовная культура»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3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Уметь 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еделять смысл, различать признаки науч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нятий и использовать понятийный аппарат пр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нализе и оценке социаль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явлений, в том числ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ижений российской науки и искусства, направлений научно-технологического развития Российск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едерации, при изложении собственных суждени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остроении устных и письмен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ысказываний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ключая понятия: духовная культура, духовны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и, народная культура, массовая культура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литарная культура, ценности 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деалы, образование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ука, искусство, религия, мораль, мировоззрение;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еделять различные смыслы многозначных понятий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в том числе: культура; классифицировать и </w:t>
      </w:r>
      <w:proofErr w:type="spellStart"/>
      <w:r w:rsidRPr="00A234EF">
        <w:rPr>
          <w:rFonts w:ascii="Times New Roman" w:eastAsia="TimesNewRoman" w:hAnsi="Times New Roman" w:cs="Times New Roman"/>
          <w:sz w:val="28"/>
          <w:szCs w:val="28"/>
        </w:rPr>
        <w:t>типологизировать</w:t>
      </w:r>
      <w:proofErr w:type="spell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на основе предложен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ритериев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уемые в социальных науках понятия и термины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тражающие явления и процессы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соц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йствительности, в том числе: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иды знания, науки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лигий, виды и уровни образования в Российск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едерации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4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меть устанавливать, выявлять, объяснять 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онкретизировать примерами причинно-следственные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ункциональные, иерархические и другие связ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дсистем и элементов общества, матер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духовной культуры, массовой и элитарной культуры;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характеризовать причины и последствия преобразований в духовной сфере жизни российского общества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ного многообразия современного общества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озрастания роли науки в современном обществе;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ражать связи социальных объектов и явлений с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мощью различных знаковых систем, в том числ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таблицах, схемах, диаграммах, графиках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5.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Иметь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представления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 методах изучения социаль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явлений 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цессов в социальных науках, включая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ниверсальные методы науки, а также специальны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тоды социального познания, в том числ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ологические опросы, биографический метод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гнозирование, метод моделирования и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равнительно-исторический метод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6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нять знания, полученные при изучении раздела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«Духовная культура» для анализа соц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и о развитии духов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ы, полученной из источников различного типа, включая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фициальные публикации на интернет-ресурса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ых органов, нормативные правовые акты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ые документы стратегического характера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убликации в СМИ; осуществлять поиск соц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ормации, представленной в различных знаков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стемах, извлекать информацию из неадаптирован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точников, вести целенаправленный поиск необходимых сведений для восполнения недостающи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веньев; делать обоснованные выводы, различать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дельные компоненты в информационном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общении; выделять факты, выводы, оценочны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уждения, мнения при изучении раздела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«Духовная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ультура».</w:t>
      </w:r>
    </w:p>
    <w:p w:rsidR="00C66F56" w:rsidRPr="00A234EF" w:rsidRDefault="00C66F56" w:rsidP="002D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7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уществлять учебно-исследовательскую и проектную деятельность с использованием получен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наний об обществе, о его духовной культуре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ставлять ее результаты в виде завершенны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ектов, презентаций, творческих работ социальной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междисциплинарной направленности;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товить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стные выступления, письменные работы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(развернутые ответы, сочинения) по изученным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мам, составлять сложный и тезисный план развернутых ответов; анализировать неадаптированные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ксты.</w:t>
      </w:r>
    </w:p>
    <w:p w:rsidR="00C66F56" w:rsidRPr="00A234EF" w:rsidRDefault="00C66F56" w:rsidP="00BA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8.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Использовать обществоведческие знания для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взаимодействия с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представителями других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национальностей и культур в целях успешного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выполнения типичных социальных ролей,</w:t>
      </w:r>
      <w:r w:rsidR="002D12D5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ориентации в актуальных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общественных событиях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определения личной гражданской позиции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осознания значимости здорового образа жизни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роли непрерывного образования; использовать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средства информационно-коммуникационных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технологий в решении различных задач при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67762" w:rsidRPr="00A234EF">
        <w:rPr>
          <w:rFonts w:ascii="Times New Roman" w:eastAsia="TimesNewRoman" w:hAnsi="Times New Roman" w:cs="Times New Roman"/>
          <w:sz w:val="28"/>
          <w:szCs w:val="28"/>
        </w:rPr>
        <w:t>изучении раздела «Духовная культура».</w:t>
      </w:r>
    </w:p>
    <w:p w:rsidR="00C66F56" w:rsidRPr="00A234EF" w:rsidRDefault="00C67762" w:rsidP="00BA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2.9. Формулировать, 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новываясь на социальных ценностях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обретенных знаниях о духовной культуре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обственные суждения и аргументы по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проблемам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начения культурных ценностей и норм в жизни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а, в духовном развитии личности; конкретизировать теоретические положения, в том числе об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обенностях научного познания в социально-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уманитарных науках, о духовных ценностях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убкультуре и контркультуре, диалоге культур, категориях морали, возможностях самовоспитания, об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обенностях образования и науки в современном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, о свободе совести, значении поддержания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жконфессионального мира в Российской Федерации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ногообразии функций искусства, достижениях современного российского искусства, фактами социальной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йствительности, модельными ситуациями, примерами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 личного социального опыта</w:t>
      </w:r>
    </w:p>
    <w:p w:rsidR="00C67762" w:rsidRPr="00A234EF" w:rsidRDefault="00C67762" w:rsidP="00BA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10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ценивать 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ую информацию по проблемам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учного познания в социально-гуманитарных науках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уховной культуры, в том числе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ступающую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 каналам сетевых коммуникаций, определять степень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оверности информации; соотносить различные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ки социальных явлений, содержащиеся в источниках информации; давать оценку действиям людей в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ипичных (модельных) ситуациях с точки зрения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норм.</w:t>
      </w:r>
    </w:p>
    <w:p w:rsidR="00C67762" w:rsidRPr="00A234EF" w:rsidRDefault="00C67762" w:rsidP="00BA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2.11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амостоятельно оценивать практические ситуации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нимать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шения, выявлять с помощью полученных знаний наиболее эффективные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пособы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тиводействия коррупции; определять стратегии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решения социальных и межличностных конфликтов;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ивать поведение людей и собственное поведение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 точки зрения ценностей, социальных норм,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ключая нормы морали и права, экономической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циональности; осознавать неприемлемость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нтиобщественного поведения, опасность алкоголизма</w:t>
      </w:r>
      <w:r w:rsidR="00BA7524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наркомании.</w:t>
      </w:r>
    </w:p>
    <w:p w:rsidR="00C67762" w:rsidRPr="00A234EF" w:rsidRDefault="00C67762" w:rsidP="00C6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 </w:t>
      </w:r>
      <w:r w:rsidRPr="00A234EF">
        <w:rPr>
          <w:rFonts w:ascii="Times New Roman" w:hAnsi="Times New Roman" w:cs="Times New Roman"/>
          <w:b/>
          <w:bCs/>
          <w:sz w:val="28"/>
          <w:szCs w:val="28"/>
        </w:rPr>
        <w:t>Экономическая жизнь общества</w:t>
      </w:r>
    </w:p>
    <w:p w:rsidR="00C67762" w:rsidRPr="00A234EF" w:rsidRDefault="00BA7524" w:rsidP="007D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t>3.1.Владеть знаниями: об экономике как науке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хозяйстве; о роли государства в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ке, в том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числе государственной политике поддержки малого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изнеса 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принимательства, конкуренции 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мпортозамещения; об особенностях рыночн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тношений в современной экономике; о рол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ого бюджета в реализации полномочий органов государственной власти, механизма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нятия бюджетных решений; об особенностя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фессиональной деятельности в экономической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финансовой сферах.</w:t>
      </w:r>
    </w:p>
    <w:p w:rsidR="00BA7524" w:rsidRPr="00A234EF" w:rsidRDefault="00BA7524" w:rsidP="007D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2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Характеризовать российские духовно-нравственные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ценности, в том числе ценности человеческой жизни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атриотизма и служения Отечеству, семьи, созидательного труда, норм морали и нравственности, прав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свобод человека, гуманизма, милосердия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праведливости, коллективизма, исторического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единства народов России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емственности истори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шей Родины, осознания ценности культуры Росси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традиций народов России, общественной стабильности и целостности государства, на примера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дела «Экономическая жизнь общества».</w:t>
      </w:r>
    </w:p>
    <w:p w:rsidR="00BA7524" w:rsidRPr="00A234EF" w:rsidRDefault="00BA7524" w:rsidP="007D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3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меть определять смысл, различать признаки научн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нятий и использовать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нятийный аппарат пр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анализе и оценке социальных явлений, в том числе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ижений российской науки и искусства, направлений научно-технологического развития Российской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Федерации, при изложении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собственных суждений 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строении устных и письменных высказываний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ключая понятия: экономическая система, экономический рост, экономический цикл, ограниченность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сурсов, общественные блага, валовой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нутренний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дукт, факторы долгосрочного экономического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оста, механизмы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ого регулирования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ки, международное разделение труда;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еделять различные смыслы многозначных понятий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том числе: экономика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собственность; классифицировать и </w:t>
      </w:r>
      <w:proofErr w:type="spellStart"/>
      <w:r w:rsidRPr="00A234EF">
        <w:rPr>
          <w:rFonts w:ascii="Times New Roman" w:eastAsia="TimesNewRoman" w:hAnsi="Times New Roman" w:cs="Times New Roman"/>
          <w:sz w:val="28"/>
          <w:szCs w:val="28"/>
        </w:rPr>
        <w:t>типологизировать</w:t>
      </w:r>
      <w:proofErr w:type="spell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на основе предложенн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ритериев используемые в социальных науках понятия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термины, отражающие явления и процессы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й действительности, в том числе: виды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логовых систем, издержек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изводства, безработицы, финансовых услуг, типы и виды рыночн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труктур, факторы производства, источник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ирования предприятий.</w:t>
      </w:r>
    </w:p>
    <w:p w:rsidR="00BA7524" w:rsidRPr="00A234EF" w:rsidRDefault="00BA7524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4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меть устанавливать, выявлять, объяснять и конкретизировать примерами причинно-следственные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ункциональные, иерархические и другие связ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ой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ятельности и проблем устойчивого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ития, макроэкономических показателей и качества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жизни, спроса и предложения; характеризовать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чины и последствия преобразований в экономической сфере жизни российского общества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фляции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безработицы, экономические функции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а, Центрального банка Российской Федерации, налоговой системы Российской Федерации,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принимательства; отражать связи социальн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ъектов и явлений с помощью различных знаковых</w:t>
      </w:r>
      <w:r w:rsidR="007D68E0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стем, в том числе в таблицах, схемах, диаграммах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рафиках.</w:t>
      </w:r>
    </w:p>
    <w:p w:rsidR="00BA7524" w:rsidRPr="00A234EF" w:rsidRDefault="00BA7524" w:rsidP="00BA75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5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меть представления о методах изучения социальн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явлений и процессов в социальных науках, включая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ниверсальные методы науки, а также специальны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етоды социального познания, в том числе социологические опросы, биографический метод, социально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гнозирование, метод моделирования и сравнительно-исторический метод.</w:t>
      </w:r>
    </w:p>
    <w:p w:rsidR="00BA7524" w:rsidRPr="00A234EF" w:rsidRDefault="00BA7524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6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нять знания, полученные при изучении раздела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«Экономическая жизнь общества», для анализа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ой информации о проблемах и современн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нденциях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правлениях и механизмах экономического развития, полученной из источников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личного типа, включая официальные публикации на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нтернет-ресурса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осударственных органов, нормативные правовые акты, государственные документы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тратегического характера, публикации в СМИ;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уществлять поиск социальной информации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едставленной в различных знаковых системах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влекать информацию из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еадаптированных источников, вести целенаправленный поиск необходим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ведени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ля восполнения недостающих звеньев;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лать обоснованные выводы, различать отдельны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компоненты в информационном сообщении; выделять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акты, выводы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очные суждения, мнения пр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учении раздела «Экономическая жизнь общества».</w:t>
      </w:r>
    </w:p>
    <w:p w:rsidR="00BA7524" w:rsidRPr="00A234EF" w:rsidRDefault="00BA7524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7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уществлять учебно-исследовательскую и проектную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еятельность с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ованием полученных знаний об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ой жизни общества, представлять е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езультаты в виде завершенных проектов, презентаций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ворческих работ социальной и междисциплинарно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правленности; готовить устные выступления 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письменные работы (развернутые ответы,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сочинения) по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ученным темам, составлять сложный и тезисный план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развернутых ответов; анализировать неадаптированны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ексты.</w:t>
      </w:r>
    </w:p>
    <w:p w:rsidR="00BA7524" w:rsidRPr="00A234EF" w:rsidRDefault="00BA7524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8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овать обществоведческие знания для взаимодействия с представителям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ругих национальносте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культур в целях успешного выполнения типичн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ролей, ориентации в актуальн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енных событиях, определения лично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гражданской позиции, осознания значимости здорового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раза жизни, роли непрерывного образования;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спользовать средства информационно-коммуникационных технологий в решении различных задач пр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зучении раздела «Экономическая жизнь общества»</w:t>
      </w:r>
      <w:r w:rsidR="00D56D56"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56D56" w:rsidRPr="00A234EF" w:rsidRDefault="00D56D56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9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ормулировать, основываясь на социальных ценностя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приобретенных знаниях об экономической жизн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бщества, собственные суждения и аргументы по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облемам роли государства в экономике, путе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ижения экономического роста, взаимосвяз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ой свободы и социальной ответственности; конкретизировать теоретические положения, в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ом числе об использовании мер государственной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ддержки малого и среднего предпринимательства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в Российской Федерации, выборе способов рационального экономического поведения людей, особенностя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руда молодежи в условиях конкуренци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на рынк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труда, фактами социальной действительности, модельными ситуациями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рами из личного социального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ыта.</w:t>
      </w:r>
    </w:p>
    <w:p w:rsidR="00D56D56" w:rsidRPr="00A234EF" w:rsidRDefault="00D56D56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10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менять знания о финансах и бюджетном регулировании при пользовании финансовыми услугам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инструментами, в том числе находить, анализировать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использовать информацию для принятия ответственных решений по достижению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финансовых целей 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управлению личными финансами при реализации прав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и обязанностей потребителя финансовых услуг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 учетом основных способов снижения рисков и правил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личной финансовой безопасности.</w:t>
      </w:r>
    </w:p>
    <w:p w:rsidR="00D56D56" w:rsidRPr="00A234EF" w:rsidRDefault="00D56D56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11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ивать социальную информацию по проблема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экономической жизни общества, в том числе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ступающую по каналам сетевых коммуникаций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пределять степень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достоверности информации;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относить различные оценки социальных явлений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держащиеся в источниках информации; давать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ку действиям людей в типичных (модельных)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итуациях с точки зрения социальных норм.</w:t>
      </w:r>
    </w:p>
    <w:p w:rsidR="00D56D56" w:rsidRPr="00A234EF" w:rsidRDefault="00D56D56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b/>
          <w:sz w:val="28"/>
          <w:szCs w:val="28"/>
        </w:rPr>
        <w:t xml:space="preserve">3.12.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амостоятельно оценивать практические ситуации 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инимать решения, выявлять с помощью полученных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наний наиболее эффективные способы противодействия коррупции; определять стратегии разрешения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и межличностных конфликтов; оценивать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оведение людей и собственное поведение с точки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рения ценностей,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социальных норм, включая нормы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морали и права, экономической рациональности;</w:t>
      </w:r>
      <w:r w:rsidR="00A234EF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сознавать неприемлемость антиобщественного поведения, опасность алкоголизма и наркомании.</w:t>
      </w:r>
    </w:p>
    <w:p w:rsidR="00A234EF" w:rsidRPr="00A234EF" w:rsidRDefault="00A234EF" w:rsidP="00A2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234EF" w:rsidRPr="00A234EF" w:rsidRDefault="00A234EF" w:rsidP="00A234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b/>
          <w:sz w:val="28"/>
          <w:szCs w:val="28"/>
          <w:u w:val="single"/>
        </w:rPr>
      </w:pPr>
      <w:proofErr w:type="gramStart"/>
      <w:r w:rsidRPr="00A234EF">
        <w:rPr>
          <w:rFonts w:eastAsia="TimesNewRoman"/>
          <w:b/>
          <w:sz w:val="28"/>
          <w:szCs w:val="28"/>
          <w:u w:val="single"/>
        </w:rPr>
        <w:t>Всего  заданий</w:t>
      </w:r>
      <w:proofErr w:type="gramEnd"/>
      <w:r w:rsidRPr="00A234EF">
        <w:rPr>
          <w:rFonts w:eastAsia="TimesNewRoman"/>
          <w:b/>
          <w:sz w:val="28"/>
          <w:szCs w:val="28"/>
          <w:u w:val="single"/>
        </w:rPr>
        <w:t xml:space="preserve"> – </w:t>
      </w:r>
      <w:r w:rsidRPr="00A234EF">
        <w:rPr>
          <w:rFonts w:eastAsia="TimesNewRoman"/>
          <w:b/>
          <w:bCs/>
          <w:sz w:val="28"/>
          <w:szCs w:val="28"/>
          <w:u w:val="single"/>
        </w:rPr>
        <w:t>9</w:t>
      </w:r>
      <w:r w:rsidRPr="00A234EF">
        <w:rPr>
          <w:rFonts w:eastAsia="TimesNewRoman"/>
          <w:b/>
          <w:sz w:val="28"/>
          <w:szCs w:val="28"/>
          <w:u w:val="single"/>
        </w:rPr>
        <w:t xml:space="preserve">, из  них по уровню сложности: Б – </w:t>
      </w:r>
      <w:r w:rsidRPr="00A234EF">
        <w:rPr>
          <w:rFonts w:eastAsia="TimesNewRoman"/>
          <w:b/>
          <w:bCs/>
          <w:sz w:val="28"/>
          <w:szCs w:val="28"/>
          <w:u w:val="single"/>
        </w:rPr>
        <w:t>7</w:t>
      </w:r>
      <w:r w:rsidRPr="00A234EF">
        <w:rPr>
          <w:rFonts w:eastAsia="TimesNewRoman"/>
          <w:b/>
          <w:sz w:val="28"/>
          <w:szCs w:val="28"/>
          <w:u w:val="single"/>
        </w:rPr>
        <w:t xml:space="preserve">; П – </w:t>
      </w:r>
      <w:r w:rsidRPr="00A234EF">
        <w:rPr>
          <w:rFonts w:eastAsia="TimesNewRoman"/>
          <w:b/>
          <w:bCs/>
          <w:sz w:val="28"/>
          <w:szCs w:val="28"/>
          <w:u w:val="single"/>
        </w:rPr>
        <w:t>2</w:t>
      </w:r>
      <w:r w:rsidRPr="00A234EF">
        <w:rPr>
          <w:rFonts w:eastAsia="TimesNewRoman"/>
          <w:b/>
          <w:sz w:val="28"/>
          <w:szCs w:val="28"/>
          <w:u w:val="single"/>
        </w:rPr>
        <w:t>.  Максимальный первичный балл – 28.</w:t>
      </w:r>
    </w:p>
    <w:p w:rsidR="00A219EA" w:rsidRPr="00A234EF" w:rsidRDefault="00A219EA" w:rsidP="004A1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234EF">
        <w:rPr>
          <w:rFonts w:ascii="Times New Roman" w:eastAsia="TimesNewRoman" w:hAnsi="Times New Roman" w:cs="Times New Roman"/>
          <w:sz w:val="28"/>
          <w:szCs w:val="28"/>
        </w:rPr>
        <w:lastRenderedPageBreak/>
        <w:t>Правильное выполнение каждого из заданий 2, 3, 4 оценивается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1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баллом. Полный правильный ответ на каждое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из  заданий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1, 5, 6, 8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оценивается 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3 баллами. </w:t>
      </w:r>
      <w:proofErr w:type="gramStart"/>
      <w:r w:rsidRPr="00A234EF">
        <w:rPr>
          <w:rFonts w:ascii="Times New Roman" w:eastAsia="TimesNewRoman" w:hAnsi="Times New Roman" w:cs="Times New Roman"/>
          <w:sz w:val="28"/>
          <w:szCs w:val="28"/>
        </w:rPr>
        <w:t>Полный</w:t>
      </w:r>
      <w:r w:rsidR="002F295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правильный</w:t>
      </w:r>
      <w:proofErr w:type="gramEnd"/>
      <w:r w:rsidRPr="00A234EF">
        <w:rPr>
          <w:rFonts w:ascii="Times New Roman" w:eastAsia="TimesNewRoman" w:hAnsi="Times New Roman" w:cs="Times New Roman"/>
          <w:sz w:val="28"/>
          <w:szCs w:val="28"/>
        </w:rPr>
        <w:t xml:space="preserve"> ответ на 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2F295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7</w:t>
      </w:r>
      <w:r w:rsidR="004A155C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оценивается</w:t>
      </w:r>
      <w:r w:rsidR="002F295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7 баллами, на задание 9 – 6 баллами</w:t>
      </w:r>
      <w:r w:rsidR="002F2951" w:rsidRPr="00A234E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14597" w:rsidRPr="00A234EF" w:rsidRDefault="00514597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ные учащимися баллы за выполнение всех заданий суммировались. Суммарный балл выпускника переводился в отметку по 5-балльной шкале с учетом рекомендуемой шкалы перевода, которая приведена в таблице 1.</w:t>
      </w:r>
    </w:p>
    <w:p w:rsidR="00514597" w:rsidRPr="00A234EF" w:rsidRDefault="00F06807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B75A3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комендуемая шкала перевода суммарного балла за выполнение </w:t>
      </w:r>
      <w:r w:rsidR="00807F8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 в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метку по пятибалльной шкале</w:t>
      </w:r>
    </w:p>
    <w:p w:rsidR="00807F80" w:rsidRPr="00A234EF" w:rsidRDefault="00807F80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628"/>
        <w:gridCol w:w="1629"/>
        <w:gridCol w:w="1629"/>
        <w:gridCol w:w="1629"/>
      </w:tblGrid>
      <w:tr w:rsidR="00AB7A19" w:rsidRPr="00A234EF" w:rsidTr="00584C05">
        <w:tc>
          <w:tcPr>
            <w:tcW w:w="2830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628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629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29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9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5»</w:t>
            </w:r>
          </w:p>
        </w:tc>
      </w:tr>
      <w:tr w:rsidR="00AB7A19" w:rsidRPr="00A234EF" w:rsidTr="00584C05">
        <w:tc>
          <w:tcPr>
            <w:tcW w:w="2830" w:type="dxa"/>
          </w:tcPr>
          <w:p w:rsidR="00AB7A19" w:rsidRPr="00A234EF" w:rsidRDefault="00AB7A19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уммарный балл</w:t>
            </w:r>
          </w:p>
        </w:tc>
        <w:tc>
          <w:tcPr>
            <w:tcW w:w="1628" w:type="dxa"/>
          </w:tcPr>
          <w:p w:rsidR="00AB7A19" w:rsidRPr="00A234EF" w:rsidRDefault="002F2951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-12</w:t>
            </w:r>
          </w:p>
        </w:tc>
        <w:tc>
          <w:tcPr>
            <w:tcW w:w="1629" w:type="dxa"/>
          </w:tcPr>
          <w:p w:rsidR="00AB7A19" w:rsidRPr="00A234EF" w:rsidRDefault="002F2951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1629" w:type="dxa"/>
          </w:tcPr>
          <w:p w:rsidR="00AB7A19" w:rsidRPr="00A234EF" w:rsidRDefault="002F2951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8-24</w:t>
            </w:r>
          </w:p>
        </w:tc>
        <w:tc>
          <w:tcPr>
            <w:tcW w:w="1629" w:type="dxa"/>
          </w:tcPr>
          <w:p w:rsidR="00AB7A19" w:rsidRPr="00A234EF" w:rsidRDefault="002F2951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5-28</w:t>
            </w:r>
          </w:p>
        </w:tc>
      </w:tr>
    </w:tbl>
    <w:p w:rsidR="00F06807" w:rsidRPr="00A234EF" w:rsidRDefault="00F06807" w:rsidP="002F2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95B9B" w:rsidRPr="00A234EF" w:rsidRDefault="00F901C4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проверочной работы</w:t>
      </w:r>
      <w:r w:rsidR="00F70AE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ереведенные в отметку, </w:t>
      </w:r>
      <w:r w:rsidR="00B837D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235D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B837D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2451BD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казались следующими: 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C8460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1459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135CC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51459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D8115D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брали суммарный балл в диапазоне </w:t>
      </w:r>
      <w:r w:rsidR="0051459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к</w:t>
      </w:r>
      <w:r w:rsidR="00D8115D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«2</w:t>
      </w:r>
      <w:r w:rsidR="00135CC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4C564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="00FE39D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0</w:t>
      </w:r>
      <w:r w:rsidR="004C564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4C564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 </w:t>
      </w:r>
      <w:r w:rsidR="00AF49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</w:t>
      </w:r>
      <w:proofErr w:type="gramEnd"/>
      <w:r w:rsidR="00AF49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3», 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4</w:t>
      </w:r>
      <w:r w:rsidR="004C564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23F24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в диапазоне отметки «4» и</w:t>
      </w:r>
      <w:r w:rsidR="00A40B4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8</w:t>
      </w:r>
      <w:r w:rsidR="00223F24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A477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AF49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5», </w:t>
      </w:r>
      <w:r w:rsidR="000A27F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ее наглядно результаты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ведены на </w:t>
      </w:r>
      <w:r w:rsidR="00F70AE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унке 1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1EE6" w:rsidRPr="00A234EF" w:rsidRDefault="00E21EE6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E58" w:rsidRPr="00A234EF" w:rsidRDefault="004F7E58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1.  Результаты выполнения ВПР по обществознанию </w:t>
      </w:r>
    </w:p>
    <w:p w:rsidR="007A4777" w:rsidRPr="00A234EF" w:rsidRDefault="007A4777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A27F8" w:rsidRPr="00A234EF" w:rsidRDefault="000A27F8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01B43" w:rsidRPr="00A234EF" w:rsidRDefault="00101B43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B43" w:rsidRPr="00A234EF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3F24" w:rsidRPr="00A234EF" w:rsidRDefault="00223F24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23F24" w:rsidRPr="00A234EF" w:rsidRDefault="00223F24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Pr="00A234EF" w:rsidRDefault="00BE25B0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ельно</w:t>
      </w:r>
      <w:r w:rsidR="00C02A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45E6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4-2025 учебном году </w:t>
      </w:r>
      <w:r w:rsidR="007D32B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ло</w:t>
      </w:r>
      <w:r w:rsidR="00BC439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01B4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2</w:t>
      </w:r>
      <w:r w:rsidR="00B16D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BC439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получили отметку «4» и «5</w:t>
      </w:r>
      <w:proofErr w:type="gramStart"/>
      <w:r w:rsidR="00BC439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="00A40B4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16D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proofErr w:type="gramEnd"/>
      <w:r w:rsidR="00B16D7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F185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в сформированность проверяемых знаний, умений и навыков</w:t>
      </w:r>
      <w:r w:rsidR="0031442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938C8" w:rsidRPr="00A234EF" w:rsidRDefault="006608F3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равнение</w:t>
      </w:r>
      <w:r w:rsidR="00B65B6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енных результатов с отметками </w:t>
      </w:r>
      <w:r w:rsidR="006D19E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65B6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, дало следующие результаты:</w:t>
      </w:r>
      <w:r w:rsidRP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31442E" w:rsidRPr="00A234EF">
        <w:rPr>
          <w:rFonts w:ascii="Times New Roman" w:hAnsi="Times New Roman" w:cs="Times New Roman"/>
          <w:sz w:val="28"/>
          <w:szCs w:val="28"/>
        </w:rPr>
        <w:t>1953</w:t>
      </w:r>
      <w:r w:rsidR="00707549" w:rsidRPr="00A234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8C8" w:rsidRPr="00A234EF">
        <w:rPr>
          <w:rFonts w:ascii="Times New Roman" w:hAnsi="Times New Roman" w:cs="Times New Roman"/>
          <w:sz w:val="28"/>
          <w:szCs w:val="28"/>
        </w:rPr>
        <w:t xml:space="preserve"> (</w:t>
      </w:r>
      <w:r w:rsidR="0031442E" w:rsidRPr="00A234EF">
        <w:rPr>
          <w:rFonts w:ascii="Times New Roman" w:hAnsi="Times New Roman" w:cs="Times New Roman"/>
          <w:sz w:val="28"/>
          <w:szCs w:val="28"/>
        </w:rPr>
        <w:t xml:space="preserve">31,94 </w:t>
      </w:r>
      <w:r w:rsidR="00C938C8" w:rsidRPr="00A234EF">
        <w:rPr>
          <w:rFonts w:ascii="Times New Roman" w:hAnsi="Times New Roman" w:cs="Times New Roman"/>
          <w:sz w:val="28"/>
          <w:szCs w:val="28"/>
        </w:rPr>
        <w:t>%)</w:t>
      </w:r>
      <w:r w:rsidR="00C02A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ли результат ниже отметки </w:t>
      </w:r>
      <w:r w:rsidR="00DD302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</w:t>
      </w:r>
      <w:r w:rsidR="008C7A1D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е; </w:t>
      </w:r>
      <w:proofErr w:type="gramStart"/>
      <w:r w:rsidR="0031442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665</w:t>
      </w:r>
      <w:r w:rsidR="008C7A1D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7549" w:rsidRPr="00A234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1442E" w:rsidRPr="00A234EF">
        <w:rPr>
          <w:rFonts w:ascii="Times New Roman" w:hAnsi="Times New Roman" w:cs="Times New Roman"/>
          <w:sz w:val="28"/>
          <w:szCs w:val="28"/>
        </w:rPr>
        <w:t>59,94</w:t>
      </w:r>
      <w:r w:rsidR="00707549" w:rsidRPr="00A234EF">
        <w:rPr>
          <w:rFonts w:ascii="Times New Roman" w:hAnsi="Times New Roman" w:cs="Times New Roman"/>
          <w:sz w:val="28"/>
          <w:szCs w:val="28"/>
        </w:rPr>
        <w:t xml:space="preserve"> %)</w:t>
      </w:r>
      <w:r w:rsidR="008C574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C02A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ли отметку,</w:t>
      </w:r>
      <w:r w:rsidR="008C5749" w:rsidRP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31442E" w:rsidRPr="00A234EF">
        <w:rPr>
          <w:rFonts w:ascii="Times New Roman" w:hAnsi="Times New Roman" w:cs="Times New Roman"/>
          <w:sz w:val="28"/>
          <w:szCs w:val="28"/>
        </w:rPr>
        <w:t>496</w:t>
      </w:r>
      <w:r w:rsidR="008C7A1D" w:rsidRPr="00A234EF">
        <w:rPr>
          <w:rFonts w:ascii="Times New Roman" w:hAnsi="Times New Roman" w:cs="Times New Roman"/>
          <w:sz w:val="28"/>
          <w:szCs w:val="28"/>
        </w:rPr>
        <w:t xml:space="preserve">  (</w:t>
      </w:r>
      <w:r w:rsidR="0031442E" w:rsidRPr="00A234EF">
        <w:rPr>
          <w:rFonts w:ascii="Times New Roman" w:hAnsi="Times New Roman" w:cs="Times New Roman"/>
          <w:sz w:val="28"/>
          <w:szCs w:val="28"/>
        </w:rPr>
        <w:t>8</w:t>
      </w:r>
      <w:r w:rsidR="008C7A1D" w:rsidRPr="00A234EF">
        <w:rPr>
          <w:rFonts w:ascii="Times New Roman" w:hAnsi="Times New Roman" w:cs="Times New Roman"/>
          <w:sz w:val="28"/>
          <w:szCs w:val="28"/>
        </w:rPr>
        <w:t>,</w:t>
      </w:r>
      <w:r w:rsidR="0031442E" w:rsidRPr="00A234EF">
        <w:rPr>
          <w:rFonts w:ascii="Times New Roman" w:hAnsi="Times New Roman" w:cs="Times New Roman"/>
          <w:sz w:val="28"/>
          <w:szCs w:val="28"/>
        </w:rPr>
        <w:t>11</w:t>
      </w:r>
      <w:r w:rsidR="008C7A1D" w:rsidRPr="00A234EF">
        <w:rPr>
          <w:rFonts w:ascii="Times New Roman" w:hAnsi="Times New Roman" w:cs="Times New Roman"/>
          <w:sz w:val="28"/>
          <w:szCs w:val="28"/>
        </w:rPr>
        <w:t xml:space="preserve"> % ) </w:t>
      </w:r>
      <w:r w:rsidR="00707549" w:rsidRPr="00A234EF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31442E" w:rsidRPr="00A234EF">
        <w:rPr>
          <w:rFonts w:ascii="Times New Roman" w:hAnsi="Times New Roman" w:cs="Times New Roman"/>
          <w:sz w:val="28"/>
          <w:szCs w:val="28"/>
        </w:rPr>
        <w:t>я</w:t>
      </w:r>
      <w:r w:rsidR="00C02A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повысили отметку.</w:t>
      </w:r>
      <w:r w:rsidR="004A545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C938C8" w:rsidRPr="00A234EF" w:rsidRDefault="00C938C8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1442E" w:rsidRDefault="00CD75C0" w:rsidP="00A2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рисунк</w:t>
      </w:r>
      <w:r w:rsidR="007E5DA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и 3</w:t>
      </w:r>
      <w:r w:rsidR="00C5418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едены результаты выполнения обучающимися </w:t>
      </w:r>
      <w:r w:rsidR="0079555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 </w:t>
      </w:r>
      <w:r w:rsidR="00C54182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лассов </w:t>
      </w:r>
      <w:r w:rsidR="00682AB1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дельных заданий </w:t>
      </w:r>
      <w:r w:rsidR="000429D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российской проверочной работы по 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ю</w:t>
      </w:r>
      <w:r w:rsidR="000429D7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14D46" w:rsidRDefault="00D14D46" w:rsidP="00A2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14D46" w:rsidRPr="00A234EF" w:rsidRDefault="00D14D46" w:rsidP="00A2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E5DA6" w:rsidRPr="00A234EF" w:rsidRDefault="007E5DA6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 </w:t>
      </w:r>
      <w:proofErr w:type="gramStart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 Результаты</w:t>
      </w:r>
      <w:proofErr w:type="gramEnd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развёрнутым  ответом</w:t>
      </w:r>
    </w:p>
    <w:p w:rsidR="00634393" w:rsidRPr="00A234EF" w:rsidRDefault="00634393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Pr="00A234EF" w:rsidRDefault="00D56D56" w:rsidP="0052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280660" cy="37490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50FC" w:rsidRPr="00A234EF" w:rsidRDefault="00D950FC" w:rsidP="00526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756AF" w:rsidRPr="00A234EF" w:rsidRDefault="00D950FC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ис. </w:t>
      </w:r>
      <w:proofErr w:type="gramStart"/>
      <w:r w:rsidR="007E5DA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56A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</w:t>
      </w:r>
      <w:proofErr w:type="gramEnd"/>
      <w:r w:rsidR="00D756A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кратким ответом</w:t>
      </w:r>
    </w:p>
    <w:p w:rsidR="00D756AF" w:rsidRPr="00A234EF" w:rsidRDefault="00D756AF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Pr="00A234EF" w:rsidRDefault="00526F2E" w:rsidP="0052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29D7" w:rsidRPr="00A234EF" w:rsidRDefault="000429D7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A0D1F" w:rsidRPr="00A234EF" w:rsidRDefault="00BC5335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следует из данных, приведенных в графике, </w:t>
      </w:r>
      <w:r w:rsidR="00D950F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</w:t>
      </w:r>
      <w:r w:rsidR="003F254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 </w:t>
      </w:r>
      <w:r w:rsidR="00D950F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инства </w:t>
      </w:r>
      <w:r w:rsidR="001374A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</w:t>
      </w:r>
      <w:r w:rsidR="003F254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1374A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</w:t>
      </w:r>
      <w:proofErr w:type="gramStart"/>
      <w:r w:rsidR="0063439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0 </w:t>
      </w:r>
      <w:r w:rsidR="001374A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</w:t>
      </w:r>
      <w:proofErr w:type="gramEnd"/>
      <w:r w:rsidR="001374A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A0D1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достаточном уровне сформировано </w:t>
      </w:r>
      <w:r w:rsidR="00C947D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ние</w:t>
      </w:r>
      <w:r w:rsidR="005A0D1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2684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 из курса</w:t>
      </w:r>
      <w:r w:rsidR="00D950F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я</w:t>
      </w:r>
      <w:r w:rsidR="00D2684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веряемых в заданиях</w:t>
      </w:r>
      <w:r w:rsidR="00D950FC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ПР</w:t>
      </w:r>
      <w:r w:rsidR="00D26848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C5070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9E0045" w:rsidRPr="00A234EF" w:rsidRDefault="00C5070A" w:rsidP="0052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058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кие результаты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 отмечены </w:t>
      </w:r>
      <w:r w:rsidR="0030585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выполнении задани</w:t>
      </w:r>
      <w:r w:rsidR="00526F2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 9.2 </w:t>
      </w:r>
      <w:proofErr w:type="gramStart"/>
      <w:r w:rsidR="00526F2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 44</w:t>
      </w:r>
      <w:proofErr w:type="gramEnd"/>
      <w:r w:rsidR="00526F2E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)</w:t>
      </w:r>
      <w:r w:rsidR="0030585F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</w:t>
      </w:r>
      <w:r w:rsidR="00526F2E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C93FF4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применить знание</w:t>
      </w:r>
      <w:r w:rsidR="009A182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</w:t>
      </w:r>
      <w:r w:rsidR="0030585F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6F2E" w:rsidRPr="00A234EF">
        <w:rPr>
          <w:rFonts w:ascii="Times New Roman" w:eastAsia="TimesNewRoman" w:hAnsi="Times New Roman" w:cs="Times New Roman"/>
          <w:sz w:val="28"/>
          <w:szCs w:val="28"/>
        </w:rPr>
        <w:t xml:space="preserve">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.</w:t>
      </w:r>
    </w:p>
    <w:p w:rsidR="00A356DC" w:rsidRPr="00A234EF" w:rsidRDefault="00562466" w:rsidP="0052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18128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анные о достижении планируемых результатов по отдельным темам </w:t>
      </w:r>
      <w:proofErr w:type="gram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Pr="00A234EF">
        <w:rPr>
          <w:rFonts w:ascii="Times New Roman" w:hAnsi="Times New Roman" w:cs="Times New Roman"/>
          <w:sz w:val="28"/>
          <w:szCs w:val="28"/>
        </w:rPr>
        <w:t xml:space="preserve"> </w:t>
      </w:r>
      <w:r w:rsidR="00D950FC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</w:t>
      </w:r>
      <w:proofErr w:type="gramEnd"/>
      <w:r w:rsidR="00D950FC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42E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A234EF">
        <w:rPr>
          <w:rFonts w:ascii="Times New Roman" w:hAnsi="Times New Roman" w:cs="Times New Roman"/>
          <w:sz w:val="28"/>
          <w:szCs w:val="28"/>
        </w:rPr>
        <w:t xml:space="preserve"> 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, </w:t>
      </w:r>
      <w:r w:rsidR="0018128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 заданиях ВПР 2025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нт выполнения зад</w:t>
      </w:r>
      <w:r w:rsidR="00F63DDC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D9A" w:rsidRPr="00A234EF" w:rsidRDefault="00181280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28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2466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нные о достижении планируемых результатов</w:t>
      </w:r>
    </w:p>
    <w:p w:rsidR="00567EA3" w:rsidRPr="00A234EF" w:rsidRDefault="00567EA3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7"/>
        <w:gridCol w:w="896"/>
        <w:gridCol w:w="2021"/>
      </w:tblGrid>
      <w:tr w:rsidR="00D32F8E" w:rsidRPr="00A234EF" w:rsidTr="00673068">
        <w:trPr>
          <w:trHeight w:val="300"/>
        </w:trPr>
        <w:tc>
          <w:tcPr>
            <w:tcW w:w="6519" w:type="dxa"/>
            <w:noWrap/>
            <w:hideMark/>
          </w:tcPr>
          <w:p w:rsidR="00D32F8E" w:rsidRPr="00A234EF" w:rsidRDefault="00D32F8E" w:rsidP="00B70F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81" w:type="dxa"/>
            <w:noWrap/>
            <w:hideMark/>
          </w:tcPr>
          <w:p w:rsidR="00D32F8E" w:rsidRPr="00A234EF" w:rsidRDefault="00D32F8E" w:rsidP="00B70F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944" w:type="dxa"/>
            <w:noWrap/>
            <w:hideMark/>
          </w:tcPr>
          <w:p w:rsidR="00D32F8E" w:rsidRPr="00A234EF" w:rsidRDefault="00D32F8E" w:rsidP="00B70F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567EA3" w:rsidRPr="00A234EF" w:rsidTr="00673068">
        <w:trPr>
          <w:trHeight w:val="300"/>
        </w:trPr>
        <w:tc>
          <w:tcPr>
            <w:tcW w:w="6519" w:type="dxa"/>
            <w:noWrap/>
            <w:hideMark/>
          </w:tcPr>
          <w:p w:rsidR="00567EA3" w:rsidRPr="00A234EF" w:rsidRDefault="00673068" w:rsidP="00B70FB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ь 1.</w:t>
            </w:r>
          </w:p>
        </w:tc>
        <w:tc>
          <w:tcPr>
            <w:tcW w:w="881" w:type="dxa"/>
            <w:noWrap/>
            <w:hideMark/>
          </w:tcPr>
          <w:p w:rsidR="00567EA3" w:rsidRPr="00A234EF" w:rsidRDefault="00567EA3" w:rsidP="00B70FB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EA3" w:rsidRPr="00A234EF" w:rsidRDefault="00634393" w:rsidP="00B70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2</w:t>
            </w:r>
            <w:r w:rsidR="00567EA3"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</w:tc>
      </w:tr>
      <w:tr w:rsidR="00181280" w:rsidRPr="00A234EF" w:rsidTr="00526F2E">
        <w:trPr>
          <w:trHeight w:val="300"/>
        </w:trPr>
        <w:tc>
          <w:tcPr>
            <w:tcW w:w="6519" w:type="dxa"/>
            <w:noWrap/>
          </w:tcPr>
          <w:p w:rsidR="00634393" w:rsidRPr="00A234EF" w:rsidRDefault="00634393" w:rsidP="006343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</w:t>
            </w:r>
          </w:p>
          <w:p w:rsidR="00181280" w:rsidRPr="00A234EF" w:rsidRDefault="00634393" w:rsidP="006343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интересы, глобализация, личность, социализация, истина, мышление; определять различные смыслы многозначных понятий, в том числе: общество, личность, свобода, духовная культура, духовные ценности, народная культура, массовая культура, элитарная культура, ценности и идеалы,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 определять различные смыслы многозначных понятий, в том числе: культура, экономика, собственно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634393" w:rsidP="00634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526F2E" w:rsidP="0052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2</w:t>
            </w:r>
          </w:p>
        </w:tc>
      </w:tr>
      <w:tr w:rsidR="00181280" w:rsidRPr="00A234EF" w:rsidTr="00526F2E">
        <w:trPr>
          <w:trHeight w:val="300"/>
        </w:trPr>
        <w:tc>
          <w:tcPr>
            <w:tcW w:w="6519" w:type="dxa"/>
            <w:noWrap/>
          </w:tcPr>
          <w:p w:rsidR="00181280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2. Владеть знаниями: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о социальной динамике и ее формах; об особенностях процесса цифровизации и влияния массовых коммуникаций на все сферы жизни общества; о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деятельности и ее структуре; сознании, самосознании и социальном поведении; познании мира; об истине и ее критериях; о формах и методах мышления;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 экономике как науке и хозяйстве; о роли государства в экономике, в том числе государственной политике поддержки малого бизнеса и предпринимательства, конкуренции и импортозамещения; об особенностях рыночных отношений в современной экономике; о роли государственного бюджета в реализации полномочий органов государственной власти,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механизмах принятия бюджетных решений; об особенностях профессиональной деятельности в экономической и финансовой сферах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D42CF7" w:rsidP="00D42C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526F2E" w:rsidP="0052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181280" w:rsidRPr="00A234EF" w:rsidTr="00526F2E">
        <w:trPr>
          <w:trHeight w:val="300"/>
        </w:trPr>
        <w:tc>
          <w:tcPr>
            <w:tcW w:w="6519" w:type="dxa"/>
            <w:noWrap/>
          </w:tcPr>
          <w:p w:rsidR="00181280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3. Классифицировать и </w:t>
            </w:r>
            <w:proofErr w:type="spellStart"/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типологизировать</w:t>
            </w:r>
            <w:proofErr w:type="spellEnd"/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A234EF" w:rsidRDefault="00D42CF7" w:rsidP="00B70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526F2E" w:rsidP="0052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3</w:t>
            </w:r>
          </w:p>
        </w:tc>
      </w:tr>
      <w:tr w:rsidR="00181280" w:rsidRPr="00A234EF" w:rsidTr="00526F2E">
        <w:trPr>
          <w:trHeight w:val="300"/>
        </w:trPr>
        <w:tc>
          <w:tcPr>
            <w:tcW w:w="6519" w:type="dxa"/>
            <w:noWrap/>
          </w:tcPr>
          <w:p w:rsidR="00D42CF7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</w:t>
            </w:r>
          </w:p>
          <w:p w:rsidR="00181280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D42CF7" w:rsidP="00D42C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526F2E" w:rsidP="0052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4</w:t>
            </w:r>
          </w:p>
        </w:tc>
      </w:tr>
      <w:tr w:rsidR="00181280" w:rsidRPr="00A234EF" w:rsidTr="00526F2E">
        <w:trPr>
          <w:trHeight w:val="300"/>
        </w:trPr>
        <w:tc>
          <w:tcPr>
            <w:tcW w:w="6519" w:type="dxa"/>
            <w:noWrap/>
          </w:tcPr>
          <w:p w:rsidR="00D42CF7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 характеризовать причины и последствия преобразований в духовной сфере жизни российского общества, культурного</w:t>
            </w:r>
          </w:p>
          <w:p w:rsidR="00D42CF7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ногообразия современного общества, возрастания роли науки в современном обществе, экономической деятельности и проблем устойчивого развития, макроэкономических показателей и качества жизни, спроса и предложения; характеризовать причины и последствия преобразований в экономической сфере жизни российского общества, инфляции, безработицы, экономические  </w:t>
            </w:r>
          </w:p>
          <w:p w:rsidR="00D42CF7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Российской Федерации, налоговой системы Российской Федерации, предприниматель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 характеризовать причины и последствия преобразований в жизни российского общества, противоречивого характера общественного прогресса, глобализации; 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 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об этапах социализации, фактами социальной действительности, модельными ситуациями, примерами из личного социального опыта, по проблемам значения культурных ценностей и норм в жизни общества, в духовном развитии личности, об особенностях научного познания в социально-гуманитарных науках, о духовных ценностях,</w:t>
            </w:r>
          </w:p>
          <w:p w:rsidR="00D42CF7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субкультуре и контркультуре, диалоге культур, категориях морали, возможностях самовоспитания, об особенностях образования и науки в современном обществе, о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, по проблемам роли государства в экономике,</w:t>
            </w:r>
          </w:p>
          <w:p w:rsidR="00181280" w:rsidRPr="00A234EF" w:rsidRDefault="00D42CF7" w:rsidP="00D42CF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утей достижения экономического роста, взаимосвязи экономической свободы и социальной ответственности, об использовании мер государственной поддержки малого и среднего предпринимательства в Российской Федерации, о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выборе способов рационального экономического поведения людей, об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D42CF7" w:rsidP="00D42C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526F2E" w:rsidP="0052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6</w:t>
            </w:r>
          </w:p>
        </w:tc>
      </w:tr>
      <w:tr w:rsidR="00181280" w:rsidRPr="00A234EF" w:rsidTr="007D68E0">
        <w:trPr>
          <w:trHeight w:val="300"/>
        </w:trPr>
        <w:tc>
          <w:tcPr>
            <w:tcW w:w="6519" w:type="dxa"/>
            <w:noWrap/>
          </w:tcPr>
          <w:p w:rsidR="00673068" w:rsidRPr="00A234EF" w:rsidRDefault="00D42CF7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673068"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Характеризовать российские духовно-нравственные ценности, в том числе ценности человеческой жизни, патриотизма и служения Отечеству, семьи,</w:t>
            </w:r>
          </w:p>
          <w:p w:rsidR="00673068" w:rsidRPr="00A234EF" w:rsidRDefault="00673068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«Духовная культура»; применять знания, полученные при изучении раздела «Духовная культура», для анализа социальной информации о развитии духовной культуры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Духовная культура»; формулировать, основываясь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 конкретизировать теоретические положения, в том числе об особенностях научного познания в социально-гуманитарных науках, о духовных ценностях, субкультуре и контркультуре, диалоге культур, категориях морали, возможностях самовоспитания, об особенностях образования и науки в современном обществе, о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</w:t>
            </w:r>
          </w:p>
          <w:p w:rsidR="00181280" w:rsidRPr="00A234EF" w:rsidRDefault="00673068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ситуациями, примерами из личного социального опыта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673068" w:rsidP="00673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7D68E0" w:rsidP="007D6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8</w:t>
            </w:r>
          </w:p>
        </w:tc>
      </w:tr>
      <w:tr w:rsidR="00181280" w:rsidRPr="00A234EF" w:rsidTr="00673068">
        <w:trPr>
          <w:trHeight w:val="300"/>
        </w:trPr>
        <w:tc>
          <w:tcPr>
            <w:tcW w:w="6519" w:type="dxa"/>
            <w:noWrap/>
          </w:tcPr>
          <w:p w:rsidR="00181280" w:rsidRPr="00A234EF" w:rsidRDefault="00673068" w:rsidP="006730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34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A234EF" w:rsidRDefault="00181280" w:rsidP="00B70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A234EF" w:rsidRDefault="00181280" w:rsidP="00B70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280" w:rsidRPr="00A234EF" w:rsidTr="007D68E0">
        <w:trPr>
          <w:trHeight w:val="300"/>
        </w:trPr>
        <w:tc>
          <w:tcPr>
            <w:tcW w:w="6519" w:type="dxa"/>
            <w:noWrap/>
          </w:tcPr>
          <w:p w:rsidR="00673068" w:rsidRPr="00A234EF" w:rsidRDefault="00673068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>7 Применять знания, полученные при изучении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лич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 отражать связи социальных объектов и явлений с помощью различных знаковых систем, в том числе в таблицах, схемах, диаграммах, графиках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; выделять факты, выводы,</w:t>
            </w:r>
          </w:p>
          <w:p w:rsidR="00673068" w:rsidRPr="00A234EF" w:rsidRDefault="00673068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оценочные суждения, мнения при изучении раздела «Человек в обществе», «Духовная культура», «Экономическая жизнь общества»; анализировать</w:t>
            </w:r>
          </w:p>
          <w:p w:rsidR="00181280" w:rsidRPr="00A234EF" w:rsidRDefault="00673068" w:rsidP="006730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TimesNewRoman"/>
                <w:sz w:val="28"/>
                <w:szCs w:val="28"/>
              </w:rPr>
            </w:pPr>
            <w:r w:rsidRPr="00A234EF">
              <w:rPr>
                <w:rFonts w:eastAsia="TimesNewRoman"/>
                <w:sz w:val="28"/>
                <w:szCs w:val="28"/>
              </w:rPr>
              <w:t>неадаптированные тексты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673068" w:rsidP="00673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7D68E0" w:rsidP="007D6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181280" w:rsidRPr="00A234EF" w:rsidTr="007D68E0">
        <w:trPr>
          <w:trHeight w:val="300"/>
        </w:trPr>
        <w:tc>
          <w:tcPr>
            <w:tcW w:w="6519" w:type="dxa"/>
            <w:noWrap/>
          </w:tcPr>
          <w:p w:rsidR="00181280" w:rsidRPr="00A234EF" w:rsidRDefault="00673068" w:rsidP="007D68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TimesNewRoman"/>
                <w:sz w:val="28"/>
                <w:szCs w:val="28"/>
              </w:rPr>
            </w:pPr>
            <w:r w:rsidRPr="00A234EF">
              <w:rPr>
                <w:rFonts w:eastAsia="TimesNewRoman"/>
                <w:sz w:val="28"/>
                <w:szCs w:val="28"/>
              </w:rPr>
              <w:t>8.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«Человек в</w:t>
            </w:r>
            <w:r w:rsidR="007D68E0" w:rsidRPr="00A234EF">
              <w:rPr>
                <w:rFonts w:eastAsia="TimesNewRoman"/>
                <w:sz w:val="28"/>
                <w:szCs w:val="28"/>
              </w:rPr>
              <w:t xml:space="preserve"> </w:t>
            </w:r>
            <w:r w:rsidRPr="00A234EF">
              <w:rPr>
                <w:rFonts w:eastAsia="TimesNewRoman"/>
                <w:sz w:val="28"/>
                <w:szCs w:val="28"/>
              </w:rPr>
              <w:t>обществе», «Духовная культура», «Экономическая жизнь общества»;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673068" w:rsidP="00673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7D68E0" w:rsidP="007D6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7</w:t>
            </w:r>
          </w:p>
        </w:tc>
      </w:tr>
      <w:tr w:rsidR="00181280" w:rsidRPr="00A234EF" w:rsidTr="007D68E0">
        <w:trPr>
          <w:trHeight w:val="300"/>
        </w:trPr>
        <w:tc>
          <w:tcPr>
            <w:tcW w:w="6519" w:type="dxa"/>
            <w:noWrap/>
          </w:tcPr>
          <w:p w:rsidR="00181280" w:rsidRPr="00A234EF" w:rsidRDefault="00673068" w:rsidP="006730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3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существлять поиск социальной информации, представленной в различных знаковых системах, извлекать информацию из неадаптированных</w:t>
            </w:r>
            <w:r w:rsidR="00526F2E"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; выделять факты, выводы, оценочные суждения, мнения при изучении разделов «Человек в обществе», «Духовная культура», «Экономическая жизнь общества»; отражать связи социальных объектов и явлений с помощью различных знаковых систем, в том числе в таблицах, схемах, диаграммах, графиках; формулировать, основываясь на социальных ценностях и приобретенных знаниях об экономической жизни общества, собственные </w:t>
            </w:r>
            <w:r w:rsidRPr="00A234E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 конкретизировать теоретические положения, в том числе об использовании мер государственной поддержки малого и среднего предпринимательства в РФ, о выборе способов рационального экономического поведения людей, об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;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; самостоятельно оценивать практические ситуации и принимать решения, выявлять с помощью полученных знаний наиболее эффективные способы 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норм морали и права, экономической рациональности; осознавать неприемлемость антиобщественного поведения, опасность алкоголизма и наркомании.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673068" w:rsidP="006730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280" w:rsidRPr="00A234EF" w:rsidRDefault="007D68E0" w:rsidP="007D68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96</w:t>
            </w:r>
          </w:p>
        </w:tc>
      </w:tr>
    </w:tbl>
    <w:p w:rsidR="00D32F8E" w:rsidRPr="00A234EF" w:rsidRDefault="00D32F8E" w:rsidP="00B70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609" w:rsidRPr="00A234EF" w:rsidRDefault="005F05F2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учение результативности выполнения отдел</w:t>
      </w:r>
      <w:r w:rsidR="0018128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ьных заданий ВПР </w:t>
      </w:r>
      <w:proofErr w:type="gramStart"/>
      <w:r w:rsidR="0018128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</w:t>
      </w:r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proofErr w:type="gramEnd"/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8128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5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видетельствует о наличии у обучающихся затруднений, связанных с необходимостью использовать приобретенные знания для </w:t>
      </w:r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нансово-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рамотного поведения в </w:t>
      </w:r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ой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е, объективно оценивать информацию</w:t>
      </w:r>
      <w:r w:rsidR="007D4F6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иведённую в задании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осознавать значение теоретических знаний по </w:t>
      </w:r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ля практической деятельности человека</w:t>
      </w:r>
      <w:r w:rsidR="007D4F6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E3F73" w:rsidRPr="00A234EF" w:rsidRDefault="00AE3F73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бую сложность вызвали задания</w:t>
      </w:r>
      <w:r w:rsidR="007E5DA6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торых  необходимо было 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, обобщать, систематизировать, конкретизировать и критически 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.</w:t>
      </w:r>
    </w:p>
    <w:p w:rsidR="00C84608" w:rsidRPr="00A234EF" w:rsidRDefault="00C84608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ная работа позволила оценить уровень достижения обучающи</w:t>
      </w:r>
      <w:r w:rsidR="00D14D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ны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чь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м организациям выявить имеющиеся пробелы в знаниях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умениях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обучающихся.</w:t>
      </w:r>
    </w:p>
    <w:p w:rsidR="00980BC3" w:rsidRPr="00A234EF" w:rsidRDefault="005F05F2" w:rsidP="00B70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повышения качества преподавания</w:t>
      </w:r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овано</w:t>
      </w:r>
      <w:proofErr w:type="gramEnd"/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</w:p>
    <w:p w:rsidR="009C52AA" w:rsidRPr="009C52AA" w:rsidRDefault="00D70962" w:rsidP="009C52A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4EF">
        <w:rPr>
          <w:rFonts w:ascii="Times New Roman" w:hAnsi="Times New Roman" w:cs="Times New Roman"/>
          <w:sz w:val="28"/>
          <w:szCs w:val="28"/>
        </w:rPr>
        <w:t>При преподавании предмета «</w:t>
      </w:r>
      <w:r w:rsidR="003C06E5" w:rsidRPr="00A234EF">
        <w:rPr>
          <w:rFonts w:ascii="Times New Roman" w:hAnsi="Times New Roman" w:cs="Times New Roman"/>
          <w:sz w:val="28"/>
          <w:szCs w:val="28"/>
        </w:rPr>
        <w:t>Обществознание</w:t>
      </w:r>
      <w:r w:rsidRPr="00A234EF">
        <w:rPr>
          <w:rFonts w:ascii="Times New Roman" w:hAnsi="Times New Roman" w:cs="Times New Roman"/>
          <w:sz w:val="28"/>
          <w:szCs w:val="28"/>
        </w:rPr>
        <w:t xml:space="preserve">» рекомендуем ориентироваться на федеральную рабочую программу среднего общего образования (ФРП СОО) </w:t>
      </w:r>
      <w:hyperlink r:id="rId12" w:history="1">
        <w:r w:rsidR="009C52AA" w:rsidRPr="00964879">
          <w:rPr>
            <w:rStyle w:val="ac"/>
            <w:rFonts w:ascii="Times New Roman" w:hAnsi="Times New Roman" w:cs="Times New Roman"/>
            <w:sz w:val="28"/>
            <w:szCs w:val="28"/>
          </w:rPr>
          <w:t>https://edsoo.ru/wp-content/uploads/2023/09/frp_obshhestvoznanie-10-11-klassy_baza.pdf</w:t>
        </w:r>
      </w:hyperlink>
      <w:r w:rsidR="009C52AA">
        <w:t>.</w:t>
      </w:r>
    </w:p>
    <w:p w:rsidR="00D70962" w:rsidRPr="00A234EF" w:rsidRDefault="00D70962" w:rsidP="00B70FB5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4EF">
        <w:rPr>
          <w:rFonts w:ascii="Times New Roman" w:hAnsi="Times New Roman" w:cs="Times New Roman"/>
          <w:sz w:val="28"/>
          <w:szCs w:val="28"/>
        </w:rPr>
        <w:t>Необходимо учитывать, что предмет «</w:t>
      </w:r>
      <w:r w:rsidR="003C06E5" w:rsidRPr="00A234EF">
        <w:rPr>
          <w:rFonts w:ascii="Times New Roman" w:hAnsi="Times New Roman" w:cs="Times New Roman"/>
          <w:sz w:val="28"/>
          <w:szCs w:val="28"/>
        </w:rPr>
        <w:t>Обществознание</w:t>
      </w:r>
      <w:r w:rsidRPr="00A234EF">
        <w:rPr>
          <w:rFonts w:ascii="Times New Roman" w:hAnsi="Times New Roman" w:cs="Times New Roman"/>
          <w:sz w:val="28"/>
          <w:szCs w:val="28"/>
        </w:rPr>
        <w:t xml:space="preserve">» может вестись как на базовом, так и углубленном уровнях.   </w:t>
      </w:r>
    </w:p>
    <w:p w:rsidR="00980BC3" w:rsidRPr="00A234EF" w:rsidRDefault="00980BC3" w:rsidP="00B70FB5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сти тщательный анализ количественных и качественных результатов ВПР, выявить проблемные зоны, включить в план работы учителей </w:t>
      </w:r>
      <w:proofErr w:type="gramStart"/>
      <w:r w:rsidR="003C06E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снодарского</w:t>
      </w:r>
      <w:proofErr w:type="gramEnd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я, ТМС, анализ ВПР;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Рассмотреть на заседаниях РУМО учителей </w:t>
      </w:r>
      <w:r w:rsidR="003C06E5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я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етодическое сопровождение тем, вызвавших у обучающихся 8-ых классов затруднения в выполнении заданий ВПР;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дминистрации ОО провести анализ полученных результатов (относительно запланированных в начале учебного года);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, анализировать динамику изменений индивидуальных результатов обучающихся, планировать коррекционную работу по результатам мониторинга;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существлять административный контроль по объективности выставления текущих, четвертных и годовой отметок и выполнения требований к оцениванию результатов обучающихся;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беспечить взаимодействие деятельности школьного и территориального учебно-методических объединений учителей предметников;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Информировать родительскую общественность о результатах и проблемных аспектах написания ВПР;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Вовлекать родителей в учебно-воспитательный процесс: информировать их о результатах работы, проводить индивидуальные беседы с родителями с целью усиления контроля за подготовкой </w:t>
      </w:r>
      <w:r w:rsidR="00567EA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к учебным занятиям;</w:t>
      </w:r>
    </w:p>
    <w:p w:rsidR="00567EA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0</w:t>
      </w:r>
      <w:r w:rsidR="00567EA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Уроки </w:t>
      </w:r>
      <w:proofErr w:type="gramStart"/>
      <w:r w:rsidR="00752609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="00567EA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о</w:t>
      </w:r>
      <w:proofErr w:type="gramEnd"/>
      <w:r w:rsidR="00567EA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с учетом современных требований и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труктур КИМ проверочных работ;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567EA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учить образцы, описания, Кодификаторы проверяемых элементов содержания и требований к уровню подготовки обучающихся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ерочных работ, размещенных на сайте ФГБУ «ФИОКО»</w:t>
      </w:r>
      <w:r w:rsidR="00567EA3" w:rsidRPr="00A23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5488A" w:rsidRPr="00A234EF">
          <w:rPr>
            <w:rStyle w:val="ac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fioco.ru/</w:t>
        </w:r>
      </w:hyperlink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и</w:t>
      </w:r>
      <w:r w:rsidR="00980BC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итерии их оценивания;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собое внимание при проведении уроков стоит уделить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ключению в практическую часть заданий с развёрнутым </w:t>
      </w:r>
      <w:proofErr w:type="gramStart"/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ветом,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ребуя</w:t>
      </w:r>
      <w:proofErr w:type="gramEnd"/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учащихся свои ответы формулировать письменно и уделять анализу формулировок достаточное количество времени;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Научить анализировать ситуации практико-ориентированного характера, узнавать в них проявление изученных </w:t>
      </w:r>
      <w:proofErr w:type="gramStart"/>
      <w:r w:rsidR="00F8583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явлений</w:t>
      </w:r>
      <w:proofErr w:type="gramEnd"/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цессов или закономерностей и применять имеющиеся знания для их объяснения;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Подбирать для уроков и контроля качества знаний задания практико-ориентированного направления, анализировать ситуации практико-ориентированного характера, узнавать в них проявление изученных </w:t>
      </w:r>
      <w:r w:rsidR="00F8583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влений, процессов или закономерностей и применять имеющиеся знания для их объяснения. Научить 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ять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дания, содержащие</w:t>
      </w:r>
      <w:r w:rsidR="00F8583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изуальную,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фическую или табличную информацию, на основе которой необходимо делать правильные выводы и получать верный ответ;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исключать выполнение </w:t>
      </w:r>
      <w:r w:rsidR="00F8583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зовых заданий с кратким ответом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Для</w:t>
      </w:r>
      <w:r w:rsidR="00F8583F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полнения заданий</w:t>
      </w:r>
      <w:r w:rsidR="009A1820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вышенного </w:t>
      </w:r>
      <w:r w:rsidR="0045488A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ровня сложности необходимо проводить систематическую работу по усовершенствованию уровня знаний обучающихся и умений комбинировать полученные знания. Для получения необходимых результатов важно грамотно разрабатывать задания по промежуточному контролю знаний обучающихся;</w:t>
      </w:r>
    </w:p>
    <w:p w:rsidR="00980BC3" w:rsidRPr="00A234EF" w:rsidRDefault="00980BC3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0962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ланировать коррекционную работу содержания урочных занятий</w:t>
      </w:r>
      <w:r w:rsidR="0045488A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рректировать содержание текущего тестирования и </w:t>
      </w:r>
      <w:proofErr w:type="gramStart"/>
      <w:r w:rsidR="009A182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proofErr w:type="gramEnd"/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мониторинга результативности работы по устранению пробелов в знаниях и умениях.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долю самостоятельной деятельности </w:t>
      </w:r>
      <w:proofErr w:type="gramStart"/>
      <w:r w:rsidR="007D68E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D68E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9A182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proofErr w:type="gramEnd"/>
      <w:r w:rsidR="009A1820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, так и во внеурочной работе, акцентировать внимание на выполнение творческих, исследовательских заданий. </w:t>
      </w:r>
    </w:p>
    <w:p w:rsidR="00980BC3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80BC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рабатывать материал, который вызывает затруднения у многих, реализуя рабочую программу и организуя работу с учебной литературой.</w:t>
      </w:r>
    </w:p>
    <w:p w:rsidR="0045488A" w:rsidRPr="00A234EF" w:rsidRDefault="00D70962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488A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дготовке к ВПР по </w:t>
      </w:r>
      <w:r w:rsidR="00F8583F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 w:rsidR="0045488A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использовать цифровые образовательные ресурсы, рекомендованные Приказом Министерства просвещения РФ от 18 июля 2024 г. № 499: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ПИ (</w:t>
      </w:r>
      <w:hyperlink r:id="rId14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Образование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5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-industry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АОУ ДПО «Академия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 (</w:t>
      </w:r>
      <w:hyperlink r:id="rId16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kpro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Издательство «Просвещение» (</w:t>
      </w:r>
      <w:hyperlink r:id="rId17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sv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ОУ ВО МГПУ (</w:t>
      </w:r>
      <w:hyperlink r:id="rId18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gpu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181280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тформа для проектного обучения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Лаб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9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loballab.ru/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КО (</w:t>
      </w:r>
      <w:hyperlink r:id="rId20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oco.ru/ru/osoko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ОШ (</w:t>
      </w:r>
      <w:hyperlink r:id="rId21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erosolimp.edsoo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D70962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2" w:history="1">
        <w:r w:rsidR="00D70962"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aklass.ru/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A234EF" w:rsidRDefault="0045488A" w:rsidP="00B70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уроки проекта </w:t>
      </w:r>
      <w:r w:rsidR="00AE3F7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школа Кубани</w:t>
      </w:r>
      <w:r w:rsidR="00AE3F73"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3" w:history="1">
        <w:r w:rsidRPr="00A234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23.ru/?page_id=39825</w:t>
        </w:r>
      </w:hyperlink>
      <w:r w:rsidRPr="00A2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181280" w:rsidRPr="00A234EF" w:rsidRDefault="00D70962" w:rsidP="00B7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EF">
        <w:rPr>
          <w:rFonts w:ascii="Times New Roman" w:hAnsi="Times New Roman" w:cs="Times New Roman"/>
          <w:sz w:val="28"/>
          <w:szCs w:val="28"/>
        </w:rPr>
        <w:t xml:space="preserve">22. </w:t>
      </w:r>
      <w:r w:rsidR="00181280" w:rsidRPr="00A234EF">
        <w:rPr>
          <w:rFonts w:ascii="Times New Roman" w:hAnsi="Times New Roman" w:cs="Times New Roman"/>
          <w:sz w:val="28"/>
          <w:szCs w:val="28"/>
        </w:rPr>
        <w:t xml:space="preserve">При проведении занятий по </w:t>
      </w:r>
      <w:proofErr w:type="gramStart"/>
      <w:r w:rsidR="00F8583F" w:rsidRPr="00A234EF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181280" w:rsidRPr="00A234EF">
        <w:rPr>
          <w:rFonts w:ascii="Times New Roman" w:hAnsi="Times New Roman" w:cs="Times New Roman"/>
          <w:sz w:val="28"/>
          <w:szCs w:val="28"/>
        </w:rPr>
        <w:t xml:space="preserve"> учителям</w:t>
      </w:r>
      <w:proofErr w:type="gramEnd"/>
      <w:r w:rsidR="00181280" w:rsidRPr="00A234EF">
        <w:rPr>
          <w:rFonts w:ascii="Times New Roman" w:hAnsi="Times New Roman" w:cs="Times New Roman"/>
          <w:sz w:val="28"/>
          <w:szCs w:val="28"/>
        </w:rPr>
        <w:t xml:space="preserve"> уделять внимание организации и проведению практических работ.  Для обеспечения системной подготовки к изучению </w:t>
      </w:r>
      <w:proofErr w:type="gramStart"/>
      <w:r w:rsidR="007D4F69" w:rsidRPr="00A234EF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181280" w:rsidRPr="00A234EF">
        <w:rPr>
          <w:rFonts w:ascii="Times New Roman" w:hAnsi="Times New Roman" w:cs="Times New Roman"/>
          <w:sz w:val="28"/>
          <w:szCs w:val="28"/>
        </w:rPr>
        <w:t xml:space="preserve"> важно</w:t>
      </w:r>
      <w:proofErr w:type="gramEnd"/>
      <w:r w:rsidR="00181280" w:rsidRPr="00A234EF">
        <w:rPr>
          <w:rFonts w:ascii="Times New Roman" w:hAnsi="Times New Roman" w:cs="Times New Roman"/>
          <w:sz w:val="28"/>
          <w:szCs w:val="28"/>
        </w:rPr>
        <w:t xml:space="preserve"> учитывать индивидуальные особенности каждого ученика. </w:t>
      </w:r>
    </w:p>
    <w:p w:rsidR="00CB1D9A" w:rsidRPr="00A234EF" w:rsidRDefault="00980BC3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оведенные ВПР –</w:t>
      </w:r>
      <w:r w:rsidR="00D70962"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D4F69"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в учебной, познавательной и социальной практике. 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</w:t>
      </w:r>
      <w:r w:rsidR="00D70962"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A2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567EA3" w:rsidRPr="00A234EF" w:rsidRDefault="00567EA3" w:rsidP="00B7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9A" w:rsidRPr="00A234EF" w:rsidRDefault="00CB1D9A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A" w:rsidRPr="00A234EF" w:rsidRDefault="00CB1D9A" w:rsidP="00B70F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73" w:rsidRPr="00A234EF" w:rsidRDefault="005F05F2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ий </w:t>
      </w:r>
      <w:r w:rsidR="00C2140B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федры </w:t>
      </w:r>
      <w:r w:rsidR="00AE3F73"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енных</w:t>
      </w:r>
    </w:p>
    <w:p w:rsidR="00AE3F73" w:rsidRPr="00A234EF" w:rsidRDefault="00AE3F73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гиноведения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И.В.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ко</w:t>
      </w:r>
      <w:proofErr w:type="spellEnd"/>
    </w:p>
    <w:p w:rsidR="00AE3F73" w:rsidRPr="00A234EF" w:rsidRDefault="00AE3F73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E3F73" w:rsidRPr="00A234EF" w:rsidRDefault="00AE3F73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цент кафедры общественных</w:t>
      </w:r>
    </w:p>
    <w:p w:rsidR="00AE3F73" w:rsidRPr="00A234EF" w:rsidRDefault="00AE3F73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регионоведения, </w:t>
      </w:r>
      <w:proofErr w:type="spellStart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.и.н</w:t>
      </w:r>
      <w:proofErr w:type="spellEnd"/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A23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А.П. Кара</w:t>
      </w:r>
    </w:p>
    <w:p w:rsidR="00C00B60" w:rsidRPr="00A234EF" w:rsidRDefault="00C00B60" w:rsidP="00B70FB5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C00B60" w:rsidRPr="00A234EF" w:rsidSect="001966B3">
      <w:footerReference w:type="default" r:id="rId2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36" w:rsidRDefault="005D0536">
      <w:pPr>
        <w:spacing w:after="0" w:line="240" w:lineRule="auto"/>
      </w:pPr>
      <w:r>
        <w:separator/>
      </w:r>
    </w:p>
  </w:endnote>
  <w:endnote w:type="continuationSeparator" w:id="0">
    <w:p w:rsidR="005D0536" w:rsidRDefault="005D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F2E" w:rsidRDefault="00526F2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526F2E" w:rsidRDefault="00526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36" w:rsidRDefault="005D0536">
      <w:pPr>
        <w:spacing w:after="0" w:line="240" w:lineRule="auto"/>
      </w:pPr>
      <w:r>
        <w:separator/>
      </w:r>
    </w:p>
  </w:footnote>
  <w:footnote w:type="continuationSeparator" w:id="0">
    <w:p w:rsidR="005D0536" w:rsidRDefault="005D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D3"/>
    <w:multiLevelType w:val="multilevel"/>
    <w:tmpl w:val="E2F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0DC3"/>
    <w:multiLevelType w:val="hybridMultilevel"/>
    <w:tmpl w:val="2ACA0F8E"/>
    <w:lvl w:ilvl="0" w:tplc="869C98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432131"/>
    <w:multiLevelType w:val="hybridMultilevel"/>
    <w:tmpl w:val="15801952"/>
    <w:lvl w:ilvl="0" w:tplc="6CCC694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70441A8"/>
    <w:multiLevelType w:val="hybridMultilevel"/>
    <w:tmpl w:val="349A6250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220"/>
    <w:multiLevelType w:val="hybridMultilevel"/>
    <w:tmpl w:val="CC6CF46E"/>
    <w:lvl w:ilvl="0" w:tplc="CE86AA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F373F57"/>
    <w:multiLevelType w:val="multilevel"/>
    <w:tmpl w:val="781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2"/>
    <w:rsid w:val="00002284"/>
    <w:rsid w:val="00011D55"/>
    <w:rsid w:val="00012585"/>
    <w:rsid w:val="00013A10"/>
    <w:rsid w:val="00014011"/>
    <w:rsid w:val="000202A5"/>
    <w:rsid w:val="00030415"/>
    <w:rsid w:val="000349F6"/>
    <w:rsid w:val="00042294"/>
    <w:rsid w:val="000429D7"/>
    <w:rsid w:val="00043B47"/>
    <w:rsid w:val="00053C4A"/>
    <w:rsid w:val="00053D4C"/>
    <w:rsid w:val="00055D40"/>
    <w:rsid w:val="00067242"/>
    <w:rsid w:val="00083EE1"/>
    <w:rsid w:val="000858CF"/>
    <w:rsid w:val="000865B8"/>
    <w:rsid w:val="00091C50"/>
    <w:rsid w:val="000A1894"/>
    <w:rsid w:val="000A242C"/>
    <w:rsid w:val="000A27F8"/>
    <w:rsid w:val="000A626B"/>
    <w:rsid w:val="000B7F37"/>
    <w:rsid w:val="000C0FAD"/>
    <w:rsid w:val="000D3F98"/>
    <w:rsid w:val="00101B43"/>
    <w:rsid w:val="001032B2"/>
    <w:rsid w:val="001116D5"/>
    <w:rsid w:val="001165ED"/>
    <w:rsid w:val="00122BB1"/>
    <w:rsid w:val="001234E9"/>
    <w:rsid w:val="00126B25"/>
    <w:rsid w:val="00127038"/>
    <w:rsid w:val="0013033C"/>
    <w:rsid w:val="00132435"/>
    <w:rsid w:val="00135CCB"/>
    <w:rsid w:val="00136524"/>
    <w:rsid w:val="001374A0"/>
    <w:rsid w:val="001455BC"/>
    <w:rsid w:val="0015246E"/>
    <w:rsid w:val="0015307F"/>
    <w:rsid w:val="00170AB7"/>
    <w:rsid w:val="00180146"/>
    <w:rsid w:val="00181280"/>
    <w:rsid w:val="00181790"/>
    <w:rsid w:val="001936A2"/>
    <w:rsid w:val="00195429"/>
    <w:rsid w:val="001966B3"/>
    <w:rsid w:val="001A2251"/>
    <w:rsid w:val="001A3599"/>
    <w:rsid w:val="001A3F1D"/>
    <w:rsid w:val="001B154C"/>
    <w:rsid w:val="001C4A76"/>
    <w:rsid w:val="001D448C"/>
    <w:rsid w:val="001D5330"/>
    <w:rsid w:val="001E7E54"/>
    <w:rsid w:val="001F1AC1"/>
    <w:rsid w:val="001F37A0"/>
    <w:rsid w:val="001F51D0"/>
    <w:rsid w:val="00202289"/>
    <w:rsid w:val="0020480C"/>
    <w:rsid w:val="002103C4"/>
    <w:rsid w:val="002106FE"/>
    <w:rsid w:val="00211897"/>
    <w:rsid w:val="00223F24"/>
    <w:rsid w:val="002311D9"/>
    <w:rsid w:val="00232F37"/>
    <w:rsid w:val="002451BD"/>
    <w:rsid w:val="00254A59"/>
    <w:rsid w:val="00257D0C"/>
    <w:rsid w:val="00265171"/>
    <w:rsid w:val="0027201C"/>
    <w:rsid w:val="00277CCB"/>
    <w:rsid w:val="00281E6A"/>
    <w:rsid w:val="00282844"/>
    <w:rsid w:val="002908FA"/>
    <w:rsid w:val="00290CBA"/>
    <w:rsid w:val="00292037"/>
    <w:rsid w:val="002A1BB7"/>
    <w:rsid w:val="002B46CA"/>
    <w:rsid w:val="002D12D5"/>
    <w:rsid w:val="002E4AA2"/>
    <w:rsid w:val="002F2951"/>
    <w:rsid w:val="002F4A3B"/>
    <w:rsid w:val="00300603"/>
    <w:rsid w:val="0030585F"/>
    <w:rsid w:val="00307BAA"/>
    <w:rsid w:val="00310ED2"/>
    <w:rsid w:val="00311AA1"/>
    <w:rsid w:val="00314408"/>
    <w:rsid w:val="0031442E"/>
    <w:rsid w:val="00316E41"/>
    <w:rsid w:val="003215B4"/>
    <w:rsid w:val="003379D3"/>
    <w:rsid w:val="003410BB"/>
    <w:rsid w:val="00343FA2"/>
    <w:rsid w:val="00351F49"/>
    <w:rsid w:val="00353283"/>
    <w:rsid w:val="00355831"/>
    <w:rsid w:val="00357FE0"/>
    <w:rsid w:val="003609D0"/>
    <w:rsid w:val="0037118D"/>
    <w:rsid w:val="00383E97"/>
    <w:rsid w:val="003849FB"/>
    <w:rsid w:val="00390D05"/>
    <w:rsid w:val="003946AF"/>
    <w:rsid w:val="00395709"/>
    <w:rsid w:val="00396E6D"/>
    <w:rsid w:val="003A0919"/>
    <w:rsid w:val="003A63C8"/>
    <w:rsid w:val="003A7E11"/>
    <w:rsid w:val="003B2625"/>
    <w:rsid w:val="003B2655"/>
    <w:rsid w:val="003B7003"/>
    <w:rsid w:val="003C06E5"/>
    <w:rsid w:val="003C2850"/>
    <w:rsid w:val="003C55BA"/>
    <w:rsid w:val="003E0436"/>
    <w:rsid w:val="003E19A6"/>
    <w:rsid w:val="003E3D69"/>
    <w:rsid w:val="003F2546"/>
    <w:rsid w:val="003F25B6"/>
    <w:rsid w:val="003F6974"/>
    <w:rsid w:val="004024E9"/>
    <w:rsid w:val="004027DF"/>
    <w:rsid w:val="00403404"/>
    <w:rsid w:val="004164EF"/>
    <w:rsid w:val="0041692F"/>
    <w:rsid w:val="00420D03"/>
    <w:rsid w:val="0042609F"/>
    <w:rsid w:val="0043191F"/>
    <w:rsid w:val="004348FA"/>
    <w:rsid w:val="00445B20"/>
    <w:rsid w:val="00445E69"/>
    <w:rsid w:val="00451A7C"/>
    <w:rsid w:val="00451DA9"/>
    <w:rsid w:val="0045488A"/>
    <w:rsid w:val="004567EA"/>
    <w:rsid w:val="00462C0B"/>
    <w:rsid w:val="00466FFB"/>
    <w:rsid w:val="00473199"/>
    <w:rsid w:val="00475C5C"/>
    <w:rsid w:val="00492A11"/>
    <w:rsid w:val="00494106"/>
    <w:rsid w:val="004A155C"/>
    <w:rsid w:val="004A205F"/>
    <w:rsid w:val="004A545A"/>
    <w:rsid w:val="004B40ED"/>
    <w:rsid w:val="004B5DD6"/>
    <w:rsid w:val="004B6F63"/>
    <w:rsid w:val="004B7E65"/>
    <w:rsid w:val="004C5645"/>
    <w:rsid w:val="004E0219"/>
    <w:rsid w:val="004F7E58"/>
    <w:rsid w:val="005001BC"/>
    <w:rsid w:val="005021F8"/>
    <w:rsid w:val="005056C3"/>
    <w:rsid w:val="00505A63"/>
    <w:rsid w:val="00514597"/>
    <w:rsid w:val="00526F2E"/>
    <w:rsid w:val="00556E06"/>
    <w:rsid w:val="00560084"/>
    <w:rsid w:val="00561B85"/>
    <w:rsid w:val="00562051"/>
    <w:rsid w:val="00562466"/>
    <w:rsid w:val="00562AEC"/>
    <w:rsid w:val="00563278"/>
    <w:rsid w:val="00567EA3"/>
    <w:rsid w:val="005700E7"/>
    <w:rsid w:val="0057378B"/>
    <w:rsid w:val="00573F31"/>
    <w:rsid w:val="00574D52"/>
    <w:rsid w:val="0058318C"/>
    <w:rsid w:val="00584C05"/>
    <w:rsid w:val="00586954"/>
    <w:rsid w:val="005901FB"/>
    <w:rsid w:val="00590E8D"/>
    <w:rsid w:val="00597455"/>
    <w:rsid w:val="005A0D1F"/>
    <w:rsid w:val="005B1BAC"/>
    <w:rsid w:val="005B48B7"/>
    <w:rsid w:val="005B5A72"/>
    <w:rsid w:val="005C44D9"/>
    <w:rsid w:val="005D0536"/>
    <w:rsid w:val="005D3050"/>
    <w:rsid w:val="005E354A"/>
    <w:rsid w:val="005F05F2"/>
    <w:rsid w:val="005F2240"/>
    <w:rsid w:val="00602044"/>
    <w:rsid w:val="00606888"/>
    <w:rsid w:val="00613A98"/>
    <w:rsid w:val="006235D2"/>
    <w:rsid w:val="00624905"/>
    <w:rsid w:val="00625853"/>
    <w:rsid w:val="0062764B"/>
    <w:rsid w:val="00634393"/>
    <w:rsid w:val="00637196"/>
    <w:rsid w:val="00647820"/>
    <w:rsid w:val="006608F3"/>
    <w:rsid w:val="00660A16"/>
    <w:rsid w:val="0066639C"/>
    <w:rsid w:val="006665B0"/>
    <w:rsid w:val="006712B2"/>
    <w:rsid w:val="00673068"/>
    <w:rsid w:val="00682AB1"/>
    <w:rsid w:val="00683349"/>
    <w:rsid w:val="00694102"/>
    <w:rsid w:val="006A2B85"/>
    <w:rsid w:val="006B4975"/>
    <w:rsid w:val="006B72E7"/>
    <w:rsid w:val="006C10C3"/>
    <w:rsid w:val="006C35E7"/>
    <w:rsid w:val="006D19E1"/>
    <w:rsid w:val="006D4915"/>
    <w:rsid w:val="006D510E"/>
    <w:rsid w:val="006E001E"/>
    <w:rsid w:val="006E14E5"/>
    <w:rsid w:val="006F4997"/>
    <w:rsid w:val="006F6FCC"/>
    <w:rsid w:val="007020EF"/>
    <w:rsid w:val="0070578A"/>
    <w:rsid w:val="00707549"/>
    <w:rsid w:val="00714A97"/>
    <w:rsid w:val="0072461E"/>
    <w:rsid w:val="00725F9C"/>
    <w:rsid w:val="00726189"/>
    <w:rsid w:val="007302ED"/>
    <w:rsid w:val="00734B51"/>
    <w:rsid w:val="00752609"/>
    <w:rsid w:val="00753545"/>
    <w:rsid w:val="007546EE"/>
    <w:rsid w:val="00754E2F"/>
    <w:rsid w:val="00761030"/>
    <w:rsid w:val="0077414B"/>
    <w:rsid w:val="00774822"/>
    <w:rsid w:val="00775AFB"/>
    <w:rsid w:val="00780481"/>
    <w:rsid w:val="007840BF"/>
    <w:rsid w:val="00786B30"/>
    <w:rsid w:val="00794F68"/>
    <w:rsid w:val="00795559"/>
    <w:rsid w:val="0079741D"/>
    <w:rsid w:val="007A350D"/>
    <w:rsid w:val="007A3907"/>
    <w:rsid w:val="007A4777"/>
    <w:rsid w:val="007C21C8"/>
    <w:rsid w:val="007C5A67"/>
    <w:rsid w:val="007D32B1"/>
    <w:rsid w:val="007D4F69"/>
    <w:rsid w:val="007D68E0"/>
    <w:rsid w:val="007E4C64"/>
    <w:rsid w:val="007E5DA6"/>
    <w:rsid w:val="007F3BFC"/>
    <w:rsid w:val="007F507D"/>
    <w:rsid w:val="0080018E"/>
    <w:rsid w:val="00803373"/>
    <w:rsid w:val="008038B1"/>
    <w:rsid w:val="00807F80"/>
    <w:rsid w:val="00812FEB"/>
    <w:rsid w:val="00814873"/>
    <w:rsid w:val="00816A42"/>
    <w:rsid w:val="008219C2"/>
    <w:rsid w:val="00822B59"/>
    <w:rsid w:val="008349B1"/>
    <w:rsid w:val="008401F6"/>
    <w:rsid w:val="008508AF"/>
    <w:rsid w:val="0085178E"/>
    <w:rsid w:val="00854703"/>
    <w:rsid w:val="0086636F"/>
    <w:rsid w:val="008667C6"/>
    <w:rsid w:val="00874F7B"/>
    <w:rsid w:val="00880138"/>
    <w:rsid w:val="00881919"/>
    <w:rsid w:val="008836FA"/>
    <w:rsid w:val="00886BEC"/>
    <w:rsid w:val="008A4A68"/>
    <w:rsid w:val="008A72FC"/>
    <w:rsid w:val="008A7661"/>
    <w:rsid w:val="008B6B98"/>
    <w:rsid w:val="008C5749"/>
    <w:rsid w:val="008C7A05"/>
    <w:rsid w:val="008C7A1D"/>
    <w:rsid w:val="008D3D25"/>
    <w:rsid w:val="008E7EFA"/>
    <w:rsid w:val="008F185E"/>
    <w:rsid w:val="008F47D1"/>
    <w:rsid w:val="008F783E"/>
    <w:rsid w:val="009049D0"/>
    <w:rsid w:val="00907871"/>
    <w:rsid w:val="00922695"/>
    <w:rsid w:val="009250CC"/>
    <w:rsid w:val="0093096F"/>
    <w:rsid w:val="0093755D"/>
    <w:rsid w:val="00943071"/>
    <w:rsid w:val="00953C3A"/>
    <w:rsid w:val="009759F9"/>
    <w:rsid w:val="00976FF0"/>
    <w:rsid w:val="0097747B"/>
    <w:rsid w:val="0098072A"/>
    <w:rsid w:val="00980BC3"/>
    <w:rsid w:val="00982B33"/>
    <w:rsid w:val="00993692"/>
    <w:rsid w:val="00993E5B"/>
    <w:rsid w:val="009A0BAB"/>
    <w:rsid w:val="009A1820"/>
    <w:rsid w:val="009A7702"/>
    <w:rsid w:val="009B39DB"/>
    <w:rsid w:val="009B62A9"/>
    <w:rsid w:val="009B72FA"/>
    <w:rsid w:val="009C52AA"/>
    <w:rsid w:val="009E0045"/>
    <w:rsid w:val="009F0115"/>
    <w:rsid w:val="009F1EEC"/>
    <w:rsid w:val="009F32A7"/>
    <w:rsid w:val="00A05B51"/>
    <w:rsid w:val="00A061CE"/>
    <w:rsid w:val="00A06EF5"/>
    <w:rsid w:val="00A14E9D"/>
    <w:rsid w:val="00A219EA"/>
    <w:rsid w:val="00A234EF"/>
    <w:rsid w:val="00A24355"/>
    <w:rsid w:val="00A356DC"/>
    <w:rsid w:val="00A36209"/>
    <w:rsid w:val="00A40B4C"/>
    <w:rsid w:val="00A40B55"/>
    <w:rsid w:val="00A5049C"/>
    <w:rsid w:val="00A50E73"/>
    <w:rsid w:val="00A56467"/>
    <w:rsid w:val="00A72720"/>
    <w:rsid w:val="00A74D68"/>
    <w:rsid w:val="00A816C4"/>
    <w:rsid w:val="00A843CA"/>
    <w:rsid w:val="00A85C44"/>
    <w:rsid w:val="00A91804"/>
    <w:rsid w:val="00A9285D"/>
    <w:rsid w:val="00A93669"/>
    <w:rsid w:val="00AA1EAD"/>
    <w:rsid w:val="00AA2ED9"/>
    <w:rsid w:val="00AA4A31"/>
    <w:rsid w:val="00AB192F"/>
    <w:rsid w:val="00AB7A19"/>
    <w:rsid w:val="00AC4016"/>
    <w:rsid w:val="00AC4D36"/>
    <w:rsid w:val="00AD1BB3"/>
    <w:rsid w:val="00AE3F73"/>
    <w:rsid w:val="00AF0F17"/>
    <w:rsid w:val="00AF1691"/>
    <w:rsid w:val="00AF497B"/>
    <w:rsid w:val="00B0416A"/>
    <w:rsid w:val="00B0691B"/>
    <w:rsid w:val="00B16284"/>
    <w:rsid w:val="00B16D7B"/>
    <w:rsid w:val="00B21E28"/>
    <w:rsid w:val="00B375F6"/>
    <w:rsid w:val="00B418A9"/>
    <w:rsid w:val="00B51948"/>
    <w:rsid w:val="00B55B8D"/>
    <w:rsid w:val="00B567C2"/>
    <w:rsid w:val="00B57E1E"/>
    <w:rsid w:val="00B62A54"/>
    <w:rsid w:val="00B632B9"/>
    <w:rsid w:val="00B63B0C"/>
    <w:rsid w:val="00B6539D"/>
    <w:rsid w:val="00B65B68"/>
    <w:rsid w:val="00B675CA"/>
    <w:rsid w:val="00B70FB5"/>
    <w:rsid w:val="00B75A31"/>
    <w:rsid w:val="00B82B13"/>
    <w:rsid w:val="00B837D8"/>
    <w:rsid w:val="00B837E0"/>
    <w:rsid w:val="00B97841"/>
    <w:rsid w:val="00BA1C37"/>
    <w:rsid w:val="00BA7524"/>
    <w:rsid w:val="00BB11AB"/>
    <w:rsid w:val="00BB7F1E"/>
    <w:rsid w:val="00BC4392"/>
    <w:rsid w:val="00BC5335"/>
    <w:rsid w:val="00BD111B"/>
    <w:rsid w:val="00BD2633"/>
    <w:rsid w:val="00BE1BBA"/>
    <w:rsid w:val="00BE1FCC"/>
    <w:rsid w:val="00BE25B0"/>
    <w:rsid w:val="00BE5041"/>
    <w:rsid w:val="00BE578D"/>
    <w:rsid w:val="00BE5FB1"/>
    <w:rsid w:val="00BE728F"/>
    <w:rsid w:val="00BE7966"/>
    <w:rsid w:val="00BF31AD"/>
    <w:rsid w:val="00C00B60"/>
    <w:rsid w:val="00C02A5F"/>
    <w:rsid w:val="00C03C51"/>
    <w:rsid w:val="00C121B8"/>
    <w:rsid w:val="00C2140B"/>
    <w:rsid w:val="00C218E4"/>
    <w:rsid w:val="00C40668"/>
    <w:rsid w:val="00C47DF2"/>
    <w:rsid w:val="00C5070A"/>
    <w:rsid w:val="00C52E8C"/>
    <w:rsid w:val="00C538A8"/>
    <w:rsid w:val="00C54182"/>
    <w:rsid w:val="00C65B46"/>
    <w:rsid w:val="00C66F56"/>
    <w:rsid w:val="00C67762"/>
    <w:rsid w:val="00C72413"/>
    <w:rsid w:val="00C7510B"/>
    <w:rsid w:val="00C777C1"/>
    <w:rsid w:val="00C77A66"/>
    <w:rsid w:val="00C84608"/>
    <w:rsid w:val="00C8689A"/>
    <w:rsid w:val="00C906AC"/>
    <w:rsid w:val="00C9249A"/>
    <w:rsid w:val="00C93183"/>
    <w:rsid w:val="00C938C8"/>
    <w:rsid w:val="00C93FF4"/>
    <w:rsid w:val="00C947D0"/>
    <w:rsid w:val="00C961C7"/>
    <w:rsid w:val="00C96CB5"/>
    <w:rsid w:val="00CA1E30"/>
    <w:rsid w:val="00CA20C6"/>
    <w:rsid w:val="00CA6B0C"/>
    <w:rsid w:val="00CB1D9A"/>
    <w:rsid w:val="00CB32BA"/>
    <w:rsid w:val="00CB7E9C"/>
    <w:rsid w:val="00CC20DF"/>
    <w:rsid w:val="00CC22CA"/>
    <w:rsid w:val="00CD2E78"/>
    <w:rsid w:val="00CD5C97"/>
    <w:rsid w:val="00CD6028"/>
    <w:rsid w:val="00CD75C0"/>
    <w:rsid w:val="00CF0DC9"/>
    <w:rsid w:val="00CF625B"/>
    <w:rsid w:val="00D00B90"/>
    <w:rsid w:val="00D14D46"/>
    <w:rsid w:val="00D152B0"/>
    <w:rsid w:val="00D21A6D"/>
    <w:rsid w:val="00D2239E"/>
    <w:rsid w:val="00D244EB"/>
    <w:rsid w:val="00D26848"/>
    <w:rsid w:val="00D30169"/>
    <w:rsid w:val="00D313ED"/>
    <w:rsid w:val="00D32F8E"/>
    <w:rsid w:val="00D3617C"/>
    <w:rsid w:val="00D3725E"/>
    <w:rsid w:val="00D40AFB"/>
    <w:rsid w:val="00D42CF7"/>
    <w:rsid w:val="00D42FBF"/>
    <w:rsid w:val="00D4656B"/>
    <w:rsid w:val="00D534E0"/>
    <w:rsid w:val="00D56D56"/>
    <w:rsid w:val="00D5750F"/>
    <w:rsid w:val="00D603AE"/>
    <w:rsid w:val="00D625F7"/>
    <w:rsid w:val="00D6291D"/>
    <w:rsid w:val="00D668CD"/>
    <w:rsid w:val="00D70962"/>
    <w:rsid w:val="00D7269B"/>
    <w:rsid w:val="00D756AF"/>
    <w:rsid w:val="00D77B64"/>
    <w:rsid w:val="00D81065"/>
    <w:rsid w:val="00D8115D"/>
    <w:rsid w:val="00D950FC"/>
    <w:rsid w:val="00DA45E4"/>
    <w:rsid w:val="00DA483B"/>
    <w:rsid w:val="00DA5230"/>
    <w:rsid w:val="00DB5946"/>
    <w:rsid w:val="00DC241D"/>
    <w:rsid w:val="00DC6F43"/>
    <w:rsid w:val="00DD3029"/>
    <w:rsid w:val="00E04AA3"/>
    <w:rsid w:val="00E054D0"/>
    <w:rsid w:val="00E06699"/>
    <w:rsid w:val="00E12F0E"/>
    <w:rsid w:val="00E13358"/>
    <w:rsid w:val="00E145E5"/>
    <w:rsid w:val="00E15607"/>
    <w:rsid w:val="00E21EE6"/>
    <w:rsid w:val="00E22156"/>
    <w:rsid w:val="00E231A0"/>
    <w:rsid w:val="00E25B76"/>
    <w:rsid w:val="00E279E9"/>
    <w:rsid w:val="00E33D79"/>
    <w:rsid w:val="00E343E2"/>
    <w:rsid w:val="00E35258"/>
    <w:rsid w:val="00E374C5"/>
    <w:rsid w:val="00E37619"/>
    <w:rsid w:val="00E50474"/>
    <w:rsid w:val="00E56245"/>
    <w:rsid w:val="00E62B80"/>
    <w:rsid w:val="00E62BBF"/>
    <w:rsid w:val="00E75C98"/>
    <w:rsid w:val="00E801B5"/>
    <w:rsid w:val="00E81A0F"/>
    <w:rsid w:val="00E97A2A"/>
    <w:rsid w:val="00EA1067"/>
    <w:rsid w:val="00EB02E4"/>
    <w:rsid w:val="00EC1667"/>
    <w:rsid w:val="00EC1C8C"/>
    <w:rsid w:val="00EC6697"/>
    <w:rsid w:val="00ED286A"/>
    <w:rsid w:val="00ED3368"/>
    <w:rsid w:val="00EE4E73"/>
    <w:rsid w:val="00EE6B8A"/>
    <w:rsid w:val="00F02D45"/>
    <w:rsid w:val="00F06807"/>
    <w:rsid w:val="00F2314E"/>
    <w:rsid w:val="00F245DE"/>
    <w:rsid w:val="00F32D61"/>
    <w:rsid w:val="00F41D5F"/>
    <w:rsid w:val="00F43EE2"/>
    <w:rsid w:val="00F47547"/>
    <w:rsid w:val="00F5195A"/>
    <w:rsid w:val="00F63DDC"/>
    <w:rsid w:val="00F6573A"/>
    <w:rsid w:val="00F70AE1"/>
    <w:rsid w:val="00F8583F"/>
    <w:rsid w:val="00F901C4"/>
    <w:rsid w:val="00F95B9B"/>
    <w:rsid w:val="00FA4831"/>
    <w:rsid w:val="00FB3547"/>
    <w:rsid w:val="00FB4F8B"/>
    <w:rsid w:val="00FC0B05"/>
    <w:rsid w:val="00FC5EFB"/>
    <w:rsid w:val="00FC6981"/>
    <w:rsid w:val="00FC6A65"/>
    <w:rsid w:val="00FD105C"/>
    <w:rsid w:val="00FD105D"/>
    <w:rsid w:val="00FD3D12"/>
    <w:rsid w:val="00FE39D9"/>
    <w:rsid w:val="00FF1D33"/>
    <w:rsid w:val="00FF3566"/>
    <w:rsid w:val="00FF3BFC"/>
    <w:rsid w:val="00FF716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04EEA-E1C0-44A5-9BE9-EF4D0F4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C98"/>
  </w:style>
  <w:style w:type="paragraph" w:styleId="1">
    <w:name w:val="heading 1"/>
    <w:basedOn w:val="a"/>
    <w:next w:val="a"/>
    <w:link w:val="10"/>
    <w:qFormat/>
    <w:rsid w:val="00A918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180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C2140B"/>
  </w:style>
  <w:style w:type="paragraph" w:styleId="a9">
    <w:name w:val="Body Text"/>
    <w:basedOn w:val="a"/>
    <w:link w:val="a8"/>
    <w:uiPriority w:val="99"/>
    <w:rsid w:val="00C2140B"/>
    <w:pPr>
      <w:spacing w:after="120" w:line="240" w:lineRule="auto"/>
      <w:ind w:firstLine="567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2140B"/>
  </w:style>
  <w:style w:type="paragraph" w:styleId="aa">
    <w:name w:val="footer"/>
    <w:basedOn w:val="a"/>
    <w:link w:val="ab"/>
    <w:uiPriority w:val="99"/>
    <w:unhideWhenUsed/>
    <w:rsid w:val="00C2140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2140B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567EA3"/>
    <w:rPr>
      <w:color w:val="0563C1"/>
      <w:u w:val="single"/>
    </w:rPr>
  </w:style>
  <w:style w:type="character" w:styleId="ad">
    <w:name w:val="Strong"/>
    <w:basedOn w:val="a0"/>
    <w:uiPriority w:val="22"/>
    <w:qFormat/>
    <w:rsid w:val="0018128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7D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oco.ru/" TargetMode="External"/><Relationship Id="rId18" Type="http://schemas.openxmlformats.org/officeDocument/2006/relationships/hyperlink" Target="https://www.mgp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serosolimp.eds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soo.ru/wp-content/uploads/2023/09/frp_obshhestvoznanie-10-11-klassy_baza.pdf" TargetMode="External"/><Relationship Id="rId17" Type="http://schemas.openxmlformats.org/officeDocument/2006/relationships/hyperlink" Target="https://pros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kpro.ru/" TargetMode="External"/><Relationship Id="rId20" Type="http://schemas.openxmlformats.org/officeDocument/2006/relationships/hyperlink" Target="https://fioco.ru/ru/oso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-industry.ru/" TargetMode="External"/><Relationship Id="rId23" Type="http://schemas.openxmlformats.org/officeDocument/2006/relationships/hyperlink" Target="https://iro23.ru/?page_id=39825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globallab.ru/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fipi.ru/" TargetMode="External"/><Relationship Id="rId22" Type="http://schemas.openxmlformats.org/officeDocument/2006/relationships/hyperlink" Target="https://www.yaklass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 оцен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7C-4548-AED7-CD303CB9B4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7C-4548-AED7-CD303CB9B4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7C-4548-AED7-CD303CB9B4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7C-4548-AED7-CD303CB9B4B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5</c:v>
                </c:pt>
                <c:pt idx="1">
                  <c:v>30.22</c:v>
                </c:pt>
                <c:pt idx="2">
                  <c:v>44.4</c:v>
                </c:pt>
                <c:pt idx="3">
                  <c:v>1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2-409A-9680-B38B65BB6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по заданиям с развёрнутым ответ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6</c:v>
                </c:pt>
                <c:pt idx="2">
                  <c:v>задание  7</c:v>
                </c:pt>
                <c:pt idx="3">
                  <c:v>Задание 8 </c:v>
                </c:pt>
                <c:pt idx="4">
                  <c:v>Задание 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99</c:v>
                </c:pt>
                <c:pt idx="1">
                  <c:v>86.65</c:v>
                </c:pt>
                <c:pt idx="2">
                  <c:v>82.74</c:v>
                </c:pt>
                <c:pt idx="3">
                  <c:v>87.24</c:v>
                </c:pt>
                <c:pt idx="4">
                  <c:v>59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2-4BB0-8E1C-38EE84CD45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6</c:v>
                </c:pt>
                <c:pt idx="2">
                  <c:v>задание  7</c:v>
                </c:pt>
                <c:pt idx="3">
                  <c:v>Задание 8 </c:v>
                </c:pt>
                <c:pt idx="4">
                  <c:v>Задание 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.05</c:v>
                </c:pt>
                <c:pt idx="1">
                  <c:v>69.31</c:v>
                </c:pt>
                <c:pt idx="2">
                  <c:v>61.71</c:v>
                </c:pt>
                <c:pt idx="3">
                  <c:v>69.099999999999994</c:v>
                </c:pt>
                <c:pt idx="4">
                  <c:v>4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2-4BB0-8E1C-38EE84CD45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6</c:v>
                </c:pt>
                <c:pt idx="2">
                  <c:v>задание  7</c:v>
                </c:pt>
                <c:pt idx="3">
                  <c:v>Задание 8 </c:v>
                </c:pt>
                <c:pt idx="4">
                  <c:v>Задание 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1.2</c:v>
                </c:pt>
                <c:pt idx="2">
                  <c:v>68.5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22-4BB0-8E1C-38EE84CD4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654856"/>
        <c:axId val="156660760"/>
      </c:barChart>
      <c:catAx>
        <c:axId val="15665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60760"/>
        <c:crosses val="autoZero"/>
        <c:auto val="1"/>
        <c:lblAlgn val="ctr"/>
        <c:lblOffset val="100"/>
        <c:noMultiLvlLbl val="0"/>
      </c:catAx>
      <c:valAx>
        <c:axId val="15666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54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заданий с кратким ответ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2</c:v>
                </c:pt>
                <c:pt idx="1">
                  <c:v>76.33</c:v>
                </c:pt>
                <c:pt idx="2">
                  <c:v>86.64</c:v>
                </c:pt>
                <c:pt idx="3">
                  <c:v>5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A-4933-A02E-8A4F93FFA1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D0A-4933-A02E-8A4F93FFA1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D0A-4933-A02E-8A4F93FFA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675128"/>
        <c:axId val="156667256"/>
      </c:barChart>
      <c:catAx>
        <c:axId val="15667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67256"/>
        <c:crosses val="autoZero"/>
        <c:auto val="1"/>
        <c:lblAlgn val="ctr"/>
        <c:lblOffset val="100"/>
        <c:noMultiLvlLbl val="0"/>
      </c:catAx>
      <c:valAx>
        <c:axId val="15666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75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81D-57C3-4C89-A934-BB2BC46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214</Words>
  <Characters>5822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Мокеева</dc:creator>
  <cp:keywords/>
  <dc:description/>
  <cp:lastModifiedBy>Ирина В. Лихачева</cp:lastModifiedBy>
  <cp:revision>2</cp:revision>
  <cp:lastPrinted>2023-08-29T09:19:00Z</cp:lastPrinted>
  <dcterms:created xsi:type="dcterms:W3CDTF">2025-08-14T15:52:00Z</dcterms:created>
  <dcterms:modified xsi:type="dcterms:W3CDTF">2025-08-14T15:52:00Z</dcterms:modified>
</cp:coreProperties>
</file>